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DED" w:themeColor="accent3" w:themeTint="33"/>
  <w:body>
    <w:p w:rsidR="00FA1F00" w:rsidRDefault="00FA1F00" w:rsidP="00FA1F00">
      <w:pPr>
        <w:spacing w:before="240" w:after="0"/>
      </w:pPr>
      <w:r>
        <w:t>………………………………………………………</w:t>
      </w:r>
    </w:p>
    <w:p w:rsidR="00FA1F00" w:rsidRPr="000D52A6" w:rsidRDefault="00FA1F00" w:rsidP="00FA1F00">
      <w:pPr>
        <w:rPr>
          <w:color w:val="7F7F7F" w:themeColor="text1" w:themeTint="80"/>
          <w:sz w:val="20"/>
        </w:rPr>
      </w:pPr>
      <w:r w:rsidRPr="002275DD">
        <w:rPr>
          <w:sz w:val="20"/>
        </w:rPr>
        <w:t>miejscowość, data</w:t>
      </w:r>
    </w:p>
    <w:p w:rsidR="00FA1F00" w:rsidRPr="00C715F9" w:rsidRDefault="00FA1F00" w:rsidP="00FA1F00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4A6FCDB8" wp14:editId="3E33E2D6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1F00" w:rsidRDefault="00FA1F00" w:rsidP="00FA1F0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A1F00" w:rsidRPr="000D52A6" w:rsidRDefault="00FA1F00" w:rsidP="00FA1F00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18"/>
                                </w:rPr>
                              </w:pPr>
                              <w:r w:rsidRPr="002275DD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6FCDB8" id="Grupa 8" o:spid="_x0000_s1026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">
                <v:rect id="Prostokąt 1" o:spid="_x0000_s1027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FA1F00" w:rsidRDefault="00FA1F00" w:rsidP="00FA1F00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FA1F00" w:rsidRPr="000D52A6" w:rsidRDefault="00FA1F00" w:rsidP="00FA1F00">
                        <w:pPr>
                          <w:jc w:val="center"/>
                          <w:rPr>
                            <w:color w:val="7F7F7F" w:themeColor="text1" w:themeTint="80"/>
                            <w:sz w:val="18"/>
                          </w:rPr>
                        </w:pPr>
                        <w:r w:rsidRPr="002275DD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FA1F00" w:rsidRPr="00C42ACF" w:rsidRDefault="00FA1F00" w:rsidP="00A32019">
      <w:pPr>
        <w:pStyle w:val="Nagwek1"/>
        <w:spacing w:after="240"/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 xml:space="preserve">Wniosek </w:t>
      </w:r>
      <w:r w:rsidR="003D59FF" w:rsidRPr="00C42ACF">
        <w:rPr>
          <w:rFonts w:asciiTheme="minorHAnsi" w:hAnsiTheme="minorHAnsi" w:cstheme="minorHAnsi"/>
          <w:b/>
          <w:color w:val="auto"/>
        </w:rPr>
        <w:t xml:space="preserve">o dofinansowanie zadania z zakresu infrastruktury sportowej </w:t>
      </w:r>
      <w:r w:rsidR="00A32019" w:rsidRPr="00A32019">
        <w:rPr>
          <w:rFonts w:asciiTheme="minorHAnsi" w:hAnsiTheme="minorHAnsi" w:cstheme="minorHAnsi"/>
          <w:b/>
          <w:color w:val="auto"/>
        </w:rPr>
        <w:t>związanej z organizacją Ogólnopolskiej Olimpiad</w:t>
      </w:r>
      <w:r w:rsidR="007D4BE6">
        <w:rPr>
          <w:rFonts w:asciiTheme="minorHAnsi" w:hAnsiTheme="minorHAnsi" w:cstheme="minorHAnsi"/>
          <w:b/>
          <w:color w:val="auto"/>
        </w:rPr>
        <w:t>y Młodzieży w Sportach Letnich 2025</w:t>
      </w:r>
      <w:bookmarkStart w:id="0" w:name="_GoBack"/>
      <w:bookmarkEnd w:id="0"/>
      <w:r w:rsidR="00A32019">
        <w:rPr>
          <w:rFonts w:asciiTheme="minorHAnsi" w:hAnsiTheme="minorHAnsi" w:cstheme="minorHAnsi"/>
          <w:b/>
          <w:color w:val="auto"/>
        </w:rPr>
        <w:t xml:space="preserve">, </w:t>
      </w:r>
      <w:r w:rsidR="003D59FF" w:rsidRPr="00C42ACF">
        <w:rPr>
          <w:rFonts w:asciiTheme="minorHAnsi" w:hAnsiTheme="minorHAnsi" w:cstheme="minorHAnsi"/>
          <w:b/>
          <w:color w:val="auto"/>
        </w:rPr>
        <w:t>realizowanego przez samorządy województwa wielkopolskiego</w:t>
      </w:r>
    </w:p>
    <w:p w:rsidR="00677D0D" w:rsidRPr="00677D0D" w:rsidRDefault="00677D0D" w:rsidP="00677D0D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248ACB2" wp14:editId="4916190E">
                <wp:extent cx="6624000" cy="0"/>
                <wp:effectExtent l="0" t="0" r="24765" b="19050"/>
                <wp:docPr id="35" name="Łącznik prosty 3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A5AB4AD" id="Łącznik prosty 35" o:spid="_x0000_s1026" alt="element dekoracyjny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1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" strokecolor="black [3200]" strokeweight=".5pt">
                <v:stroke dashstyle="longDash" joinstyle="miter"/>
                <w10:anchorlock/>
              </v:line>
            </w:pict>
          </mc:Fallback>
        </mc:AlternateContent>
      </w:r>
    </w:p>
    <w:p w:rsidR="00677D0D" w:rsidRDefault="00677D0D" w:rsidP="00677D0D">
      <w:r>
        <w:t>Pouczenie co do sposobu wypełnienia wniosku:</w:t>
      </w:r>
    </w:p>
    <w:p w:rsidR="00677D0D" w:rsidRDefault="00677D0D" w:rsidP="00677D0D">
      <w:pPr>
        <w:pStyle w:val="Akapitzlist"/>
        <w:numPr>
          <w:ilvl w:val="0"/>
          <w:numId w:val="11"/>
        </w:numPr>
      </w:pPr>
      <w:r>
        <w:t>wniosek należy wypełnić w dedykowanych polach, zgodnie z instrukcjami umieszczonymi w poszczególnych polach lub w przypisach.</w:t>
      </w:r>
    </w:p>
    <w:p w:rsidR="00677D0D" w:rsidRDefault="00677D0D" w:rsidP="00677D0D">
      <w:pPr>
        <w:pStyle w:val="Akapitzlist"/>
        <w:numPr>
          <w:ilvl w:val="0"/>
          <w:numId w:val="11"/>
        </w:numPr>
      </w:pPr>
      <w:r>
        <w:t>w przypadku p</w:t>
      </w:r>
      <w:r w:rsidR="0087463D">
        <w:t>ól</w:t>
      </w:r>
      <w:r>
        <w:t xml:space="preserve">, które nie dotyczą zadania, należy wpisać „nie dotyczy”. </w:t>
      </w:r>
    </w:p>
    <w:p w:rsidR="00677D0D" w:rsidRPr="00677D0D" w:rsidRDefault="00677D0D" w:rsidP="00677D0D">
      <w:pPr>
        <w:pStyle w:val="Akapitzlist"/>
        <w:ind w:left="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6624000" cy="0"/>
                <wp:effectExtent l="0" t="0" r="24765" b="19050"/>
                <wp:docPr id="34" name="Łącznik prosty 3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099ED20" id="Łącznik prosty 34" o:spid="_x0000_s1026" alt="element dekoracyjny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1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" strokecolor="black [3200]" strokeweight=".5pt">
                <v:stroke dashstyle="longDash" joinstyle="miter"/>
                <w10:anchorlock/>
              </v:line>
            </w:pict>
          </mc:Fallback>
        </mc:AlternateContent>
      </w:r>
    </w:p>
    <w:p w:rsidR="00FA1F00" w:rsidRPr="00C42ACF" w:rsidRDefault="00FA1F00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bookmarkStart w:id="1" w:name="A_część_merytoryczna"/>
      <w:r w:rsidRPr="00C42ACF">
        <w:rPr>
          <w:rFonts w:asciiTheme="minorHAnsi" w:hAnsiTheme="minorHAnsi" w:cstheme="minorHAnsi"/>
          <w:b/>
          <w:color w:val="auto"/>
        </w:rPr>
        <w:t>CZĘŚĆ MERYTORYCZNA</w:t>
      </w:r>
    </w:p>
    <w:p w:rsidR="00AF602B" w:rsidRDefault="00AF602B" w:rsidP="00AF602B">
      <w:pPr>
        <w:keepNext/>
        <w:keepLines/>
        <w:numPr>
          <w:ilvl w:val="0"/>
          <w:numId w:val="2"/>
        </w:numPr>
        <w:spacing w:before="40" w:after="240"/>
        <w:outlineLvl w:val="2"/>
        <w:rPr>
          <w:rFonts w:eastAsiaTheme="majorEastAsia" w:cstheme="minorHAnsi"/>
          <w:b/>
          <w:sz w:val="24"/>
          <w:szCs w:val="24"/>
        </w:rPr>
      </w:pPr>
      <w:r>
        <w:rPr>
          <w:rFonts w:eastAsiaTheme="majorEastAsia" w:cstheme="minorHAnsi"/>
          <w:b/>
          <w:sz w:val="24"/>
          <w:szCs w:val="24"/>
        </w:rPr>
        <w:t>Rodzaj zadania (zaznaczyć właściwe)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62"/>
        <w:gridCol w:w="3402"/>
        <w:gridCol w:w="2241"/>
        <w:gridCol w:w="598"/>
        <w:gridCol w:w="3682"/>
      </w:tblGrid>
      <w:tr w:rsidR="00AF602B" w:rsidTr="00F95089">
        <w:trPr>
          <w:trHeight w:val="437"/>
        </w:trPr>
        <w:tc>
          <w:tcPr>
            <w:tcW w:w="562" w:type="dxa"/>
            <w:shd w:val="clear" w:color="auto" w:fill="FFFFFF" w:themeFill="background1"/>
          </w:tcPr>
          <w:p w:rsidR="00AF602B" w:rsidRDefault="00AF602B" w:rsidP="00F95089">
            <w:pPr>
              <w:keepNext/>
              <w:keepLines/>
              <w:spacing w:before="40" w:after="240"/>
              <w:jc w:val="center"/>
              <w:outlineLvl w:val="1"/>
              <w:rPr>
                <w:rFonts w:eastAsiaTheme="majorEastAsia" w:cstheme="minorHAnsi"/>
                <w:b/>
                <w:sz w:val="26"/>
                <w:szCs w:val="26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F602B" w:rsidRDefault="00AF602B" w:rsidP="00F95089">
            <w:pPr>
              <w:keepNext/>
              <w:keepLines/>
              <w:spacing w:before="40" w:after="240"/>
              <w:outlineLvl w:val="1"/>
              <w:rPr>
                <w:rFonts w:eastAsiaTheme="majorEastAsia" w:cstheme="minorHAnsi"/>
                <w:b/>
                <w:sz w:val="26"/>
                <w:szCs w:val="26"/>
              </w:rPr>
            </w:pPr>
            <w:r>
              <w:rPr>
                <w:rFonts w:eastAsiaTheme="majorEastAsia" w:cstheme="minorHAnsi"/>
                <w:b/>
                <w:sz w:val="26"/>
                <w:szCs w:val="26"/>
              </w:rPr>
              <w:t>Zadanie remontowe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602B" w:rsidRDefault="00AF602B" w:rsidP="00F95089">
            <w:pPr>
              <w:keepNext/>
              <w:keepLines/>
              <w:spacing w:before="40" w:after="240"/>
              <w:outlineLvl w:val="1"/>
              <w:rPr>
                <w:rFonts w:eastAsiaTheme="majorEastAsia" w:cstheme="minorHAnsi"/>
                <w:b/>
                <w:sz w:val="26"/>
                <w:szCs w:val="26"/>
              </w:rPr>
            </w:pPr>
          </w:p>
        </w:tc>
        <w:tc>
          <w:tcPr>
            <w:tcW w:w="5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F602B" w:rsidRDefault="00AF602B" w:rsidP="00F95089">
            <w:pPr>
              <w:keepNext/>
              <w:keepLines/>
              <w:spacing w:before="40" w:after="240"/>
              <w:jc w:val="center"/>
              <w:outlineLvl w:val="1"/>
              <w:rPr>
                <w:rFonts w:eastAsiaTheme="majorEastAsia" w:cstheme="minorHAnsi"/>
                <w:b/>
                <w:sz w:val="26"/>
                <w:szCs w:val="26"/>
              </w:rPr>
            </w:pPr>
          </w:p>
        </w:tc>
        <w:tc>
          <w:tcPr>
            <w:tcW w:w="3682" w:type="dxa"/>
          </w:tcPr>
          <w:p w:rsidR="00AF602B" w:rsidRDefault="00AF602B" w:rsidP="00F95089">
            <w:pPr>
              <w:keepNext/>
              <w:keepLines/>
              <w:spacing w:before="40" w:after="240"/>
              <w:outlineLvl w:val="1"/>
              <w:rPr>
                <w:rFonts w:eastAsiaTheme="majorEastAsia" w:cstheme="minorHAnsi"/>
                <w:b/>
                <w:sz w:val="26"/>
                <w:szCs w:val="26"/>
              </w:rPr>
            </w:pPr>
            <w:r>
              <w:rPr>
                <w:rFonts w:eastAsiaTheme="majorEastAsia" w:cstheme="minorHAnsi"/>
                <w:b/>
                <w:sz w:val="26"/>
                <w:szCs w:val="26"/>
              </w:rPr>
              <w:t>Zadanie inwestycyjne</w:t>
            </w:r>
          </w:p>
        </w:tc>
      </w:tr>
    </w:tbl>
    <w:p w:rsidR="00FA1F00" w:rsidRDefault="00FA1F00" w:rsidP="002B2BDB">
      <w:pPr>
        <w:pStyle w:val="Nagwek3"/>
        <w:numPr>
          <w:ilvl w:val="0"/>
          <w:numId w:val="2"/>
        </w:numPr>
        <w:spacing w:after="240"/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Nazwa zadania</w:t>
      </w:r>
    </w:p>
    <w:p w:rsidR="007A295B" w:rsidRPr="007A295B" w:rsidRDefault="007A295B" w:rsidP="007A295B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C4513BB" wp14:editId="5112B709">
                <wp:extent cx="6624000" cy="1404620"/>
                <wp:effectExtent l="0" t="0" r="24765" b="17780"/>
                <wp:docPr id="217" name="Pole tekstowe 2" descr="Miejsce na wprowadzenie nazwy zadani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95B" w:rsidRDefault="007A295B" w:rsidP="007A295B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4513BB" id="Pole tekstowe 2" o:spid="_x0000_s1029" type="#_x0000_t202" alt="Miejsce na wprowadzenie nazwy zadania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">
                <v:textbox style="mso-fit-shape-to-text:t">
                  <w:txbxContent>
                    <w:p w:rsidR="007A295B" w:rsidRDefault="007A295B" w:rsidP="007A295B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4601F" w:rsidRDefault="0044601F" w:rsidP="0044601F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Zakres rzeczowy zadania</w:t>
      </w:r>
    </w:p>
    <w:p w:rsidR="007A295B" w:rsidRPr="007A295B" w:rsidRDefault="007A295B" w:rsidP="007A295B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03C25B0" wp14:editId="5E7EA5AE">
                <wp:extent cx="6624000" cy="1404620"/>
                <wp:effectExtent l="0" t="0" r="24765" b="17780"/>
                <wp:docPr id="3" name="Pole tekstowe 2" descr="Miejsce na wprowadzenie opisu zgłaszanego zadani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95B" w:rsidRDefault="007A295B" w:rsidP="007A295B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3C25B0" id="_x0000_s1030" type="#_x0000_t202" alt="Miejsce na wprowadzenie opisu zgłaszanego zadania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">
                <v:textbox style="mso-fit-shape-to-text:t">
                  <w:txbxContent>
                    <w:p w:rsidR="007A295B" w:rsidRDefault="007A295B" w:rsidP="007A295B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275DD" w:rsidRDefault="00CB524B" w:rsidP="002275DD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E33212">
        <w:rPr>
          <w:rFonts w:asciiTheme="minorHAnsi" w:hAnsiTheme="minorHAnsi" w:cstheme="minorHAnsi"/>
          <w:b/>
          <w:color w:val="auto"/>
        </w:rPr>
        <w:t xml:space="preserve">Znaczenie zadania dla rozwoju </w:t>
      </w:r>
      <w:r w:rsidR="00A32019">
        <w:rPr>
          <w:rFonts w:asciiTheme="minorHAnsi" w:hAnsiTheme="minorHAnsi" w:cstheme="minorHAnsi"/>
          <w:b/>
          <w:color w:val="auto"/>
        </w:rPr>
        <w:t>sportu</w:t>
      </w:r>
      <w:r w:rsidRPr="00E33212">
        <w:rPr>
          <w:rFonts w:asciiTheme="minorHAnsi" w:hAnsiTheme="minorHAnsi" w:cstheme="minorHAnsi"/>
          <w:b/>
          <w:color w:val="auto"/>
        </w:rPr>
        <w:t xml:space="preserve"> w województwie wielkopolskim</w:t>
      </w:r>
      <w:r w:rsidR="00E93BE0">
        <w:rPr>
          <w:rFonts w:asciiTheme="minorHAnsi" w:hAnsiTheme="minorHAnsi" w:cstheme="minorHAnsi"/>
          <w:b/>
          <w:color w:val="auto"/>
        </w:rPr>
        <w:t xml:space="preserve"> </w:t>
      </w:r>
    </w:p>
    <w:p w:rsidR="00CB524B" w:rsidRDefault="00E93BE0" w:rsidP="002275DD">
      <w:pPr>
        <w:pStyle w:val="Nagwek3"/>
        <w:spacing w:before="0" w:after="240"/>
        <w:rPr>
          <w:rFonts w:asciiTheme="minorHAnsi" w:hAnsiTheme="minorHAnsi" w:cstheme="minorHAnsi"/>
          <w:color w:val="auto"/>
          <w:sz w:val="18"/>
          <w:szCs w:val="18"/>
        </w:rPr>
      </w:pPr>
      <w:r w:rsidRPr="002275DD">
        <w:rPr>
          <w:rFonts w:asciiTheme="minorHAnsi" w:hAnsiTheme="minorHAnsi" w:cstheme="minorHAnsi"/>
          <w:color w:val="auto"/>
          <w:sz w:val="18"/>
          <w:szCs w:val="18"/>
        </w:rPr>
        <w:t xml:space="preserve">(należy podać informacje dotyczące wykorzystania obiektu </w:t>
      </w:r>
      <w:r w:rsidR="005E7C75">
        <w:rPr>
          <w:rFonts w:asciiTheme="minorHAnsi" w:hAnsiTheme="minorHAnsi" w:cstheme="minorHAnsi"/>
          <w:color w:val="auto"/>
          <w:sz w:val="18"/>
          <w:szCs w:val="18"/>
        </w:rPr>
        <w:t>w trakcie OOM 2025 –</w:t>
      </w:r>
      <w:r w:rsidRPr="002275DD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5E7C75">
        <w:rPr>
          <w:rFonts w:asciiTheme="minorHAnsi" w:hAnsiTheme="minorHAnsi" w:cstheme="minorHAnsi"/>
          <w:color w:val="auto"/>
          <w:sz w:val="18"/>
          <w:szCs w:val="18"/>
        </w:rPr>
        <w:t xml:space="preserve">sport i </w:t>
      </w:r>
      <w:r w:rsidRPr="002275DD">
        <w:rPr>
          <w:rFonts w:asciiTheme="minorHAnsi" w:hAnsiTheme="minorHAnsi" w:cstheme="minorHAnsi"/>
          <w:color w:val="auto"/>
          <w:sz w:val="18"/>
          <w:szCs w:val="18"/>
        </w:rPr>
        <w:t>konkurencje</w:t>
      </w:r>
      <w:r w:rsidR="005E7C75">
        <w:rPr>
          <w:rFonts w:asciiTheme="minorHAnsi" w:hAnsiTheme="minorHAnsi" w:cstheme="minorHAnsi"/>
          <w:color w:val="auto"/>
          <w:sz w:val="18"/>
          <w:szCs w:val="18"/>
        </w:rPr>
        <w:t>, które będą rozgrywane</w:t>
      </w:r>
      <w:r w:rsidRPr="002275DD">
        <w:rPr>
          <w:rFonts w:asciiTheme="minorHAnsi" w:hAnsiTheme="minorHAnsi" w:cstheme="minorHAnsi"/>
          <w:color w:val="auto"/>
          <w:sz w:val="18"/>
          <w:szCs w:val="18"/>
        </w:rPr>
        <w:t xml:space="preserve">, liczba potencjalnych korzystających np. w skali miesiąca, </w:t>
      </w:r>
      <w:r w:rsidR="00F1352D" w:rsidRPr="002275DD">
        <w:rPr>
          <w:rFonts w:asciiTheme="minorHAnsi" w:hAnsiTheme="minorHAnsi" w:cstheme="minorHAnsi"/>
          <w:color w:val="auto"/>
          <w:sz w:val="18"/>
          <w:szCs w:val="18"/>
        </w:rPr>
        <w:t xml:space="preserve">kluby sportowe i stowarzyszenia korzystające z obiektu, </w:t>
      </w:r>
      <w:r w:rsidRPr="002275DD">
        <w:rPr>
          <w:rFonts w:asciiTheme="minorHAnsi" w:hAnsiTheme="minorHAnsi" w:cstheme="minorHAnsi"/>
          <w:color w:val="auto"/>
          <w:sz w:val="18"/>
          <w:szCs w:val="18"/>
        </w:rPr>
        <w:t>informacje o certyfikacji obiektu i możliwości rozgrywania zawodów sportowych)</w:t>
      </w:r>
    </w:p>
    <w:p w:rsidR="007A295B" w:rsidRPr="007A295B" w:rsidRDefault="007A295B" w:rsidP="007A295B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CD35B2C" wp14:editId="035DA9F7">
                <wp:extent cx="6624000" cy="1404620"/>
                <wp:effectExtent l="0" t="0" r="24765" b="17780"/>
                <wp:docPr id="5" name="Pole tekstowe 2" descr="Miejsce na wprowadzenie informacji o znaczeniu zadania dla rozwoju lekkiej atletyki w województwie wielkopolskim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95B" w:rsidRDefault="007A295B" w:rsidP="007A295B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D35B2C" id="_x0000_s1031" type="#_x0000_t202" alt="Miejsce na wprowadzenie informacji o znaczeniu zadania dla rozwoju lekkiej atletyki w województwie wielkopolskim. 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">
                <v:textbox style="mso-fit-shape-to-text:t">
                  <w:txbxContent>
                    <w:p w:rsidR="007A295B" w:rsidRDefault="007A295B" w:rsidP="007A295B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A1F00" w:rsidRPr="00C42ACF" w:rsidRDefault="00FA1F00" w:rsidP="007A2932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 xml:space="preserve">Dostępność </w:t>
      </w:r>
      <w:r w:rsidR="005510E6" w:rsidRPr="00C42ACF">
        <w:rPr>
          <w:rFonts w:asciiTheme="minorHAnsi" w:hAnsiTheme="minorHAnsi" w:cstheme="minorHAnsi"/>
          <w:b/>
          <w:color w:val="auto"/>
        </w:rPr>
        <w:t xml:space="preserve">zadania </w:t>
      </w:r>
      <w:r w:rsidR="00105980" w:rsidRPr="00C42ACF">
        <w:rPr>
          <w:rFonts w:asciiTheme="minorHAnsi" w:hAnsiTheme="minorHAnsi" w:cstheme="minorHAnsi"/>
          <w:b/>
          <w:color w:val="auto"/>
        </w:rPr>
        <w:t>dla osób ze szczególnymi potrzebami</w:t>
      </w:r>
    </w:p>
    <w:p w:rsidR="00DE4B3A" w:rsidRDefault="00DE4B3A" w:rsidP="00DE4B3A">
      <w:pPr>
        <w:rPr>
          <w:sz w:val="18"/>
        </w:rPr>
      </w:pPr>
      <w:r>
        <w:rPr>
          <w:sz w:val="18"/>
        </w:rPr>
        <w:t>(należy opisać spełnienie wymagań określonych art. 6 i 7 ustawy z dn. 19.07.2019 r. o</w:t>
      </w:r>
      <w:r w:rsidRPr="00CC5406">
        <w:rPr>
          <w:sz w:val="18"/>
        </w:rPr>
        <w:t xml:space="preserve"> zapewnianiu dostępności osobom ze szczególnymi potrzebami</w:t>
      </w:r>
      <w:r>
        <w:rPr>
          <w:sz w:val="18"/>
        </w:rPr>
        <w:t>)</w:t>
      </w:r>
    </w:p>
    <w:p w:rsidR="00DE4B3A" w:rsidRDefault="00DE4B3A" w:rsidP="00DE4B3A">
      <w:pPr>
        <w:rPr>
          <w:sz w:val="18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inline distT="0" distB="0" distL="0" distR="0" wp14:anchorId="033CB9C4" wp14:editId="4BAF3938">
                <wp:extent cx="6624000" cy="1404620"/>
                <wp:effectExtent l="0" t="0" r="24765" b="17780"/>
                <wp:docPr id="6" name="Pole tekstowe 2" descr="Miejsce na wprowadzenie opisu dot. dostępności zadania dla osób ze szczególnymi potrzebami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B3A" w:rsidRDefault="00DE4B3A" w:rsidP="00DE4B3A">
                            <w:pPr>
                              <w:pStyle w:val="Bezodstpw"/>
                            </w:pPr>
                            <w:r>
                              <w:t>w zakresie dostępności architektonicznej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3CB9C4" id="_x0000_s1032" type="#_x0000_t202" alt="Miejsce na wprowadzenie opisu dot. dostępności zadania dla osób ze szczególnymi potrzebami)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">
                <v:textbox style="mso-fit-shape-to-text:t">
                  <w:txbxContent>
                    <w:p w:rsidR="00DE4B3A" w:rsidRDefault="00DE4B3A" w:rsidP="00DE4B3A">
                      <w:pPr>
                        <w:pStyle w:val="Bezodstpw"/>
                      </w:pPr>
                      <w:r>
                        <w:t>w zakresie dostępności architektonicznej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4B3A" w:rsidRDefault="00DE4B3A" w:rsidP="00DE4B3A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1C32E8D9" wp14:editId="681B8C98">
                <wp:extent cx="6624000" cy="1404620"/>
                <wp:effectExtent l="0" t="0" r="24765" b="17780"/>
                <wp:docPr id="26" name="Pole tekstowe 2" descr="Miejsce na wprowadzenie opisu dot. dostępności zadania dla osób ze szczególnymi potrzebami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B3A" w:rsidRDefault="00DE4B3A" w:rsidP="00DE4B3A">
                            <w:pPr>
                              <w:pStyle w:val="Bezodstpw"/>
                            </w:pPr>
                            <w:r>
                              <w:t>w zakresie dostępności cyfrowej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32E8D9" id="_x0000_s1033" type="#_x0000_t202" alt="Miejsce na wprowadzenie opisu dot. dostępności zadania dla osób ze szczególnymi potrzebami)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">
                <v:textbox style="mso-fit-shape-to-text:t">
                  <w:txbxContent>
                    <w:p w:rsidR="00DE4B3A" w:rsidRDefault="00DE4B3A" w:rsidP="00DE4B3A">
                      <w:pPr>
                        <w:pStyle w:val="Bezodstpw"/>
                      </w:pPr>
                      <w:r>
                        <w:t>w zakresie dostępności cyfrowej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4B3A" w:rsidRPr="00B538E1" w:rsidRDefault="00DE4B3A" w:rsidP="00DE4B3A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3ED932A" wp14:editId="4C3373F8">
                <wp:extent cx="6624000" cy="1404620"/>
                <wp:effectExtent l="0" t="0" r="24765" b="17780"/>
                <wp:docPr id="27" name="Pole tekstowe 2" descr="Miejsce na wprowadzenie opisu dot. dostępności zadania dla osób ze szczególnymi potrzebami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B3A" w:rsidRDefault="00DE4B3A" w:rsidP="00DE4B3A">
                            <w:pPr>
                              <w:pStyle w:val="Bezodstpw"/>
                            </w:pPr>
                            <w:r>
                              <w:t>w zakresie dostępności informacyjno-komunikacyjnej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ED932A" id="_x0000_s1034" type="#_x0000_t202" alt="Miejsce na wprowadzenie opisu dot. dostępności zadania dla osób ze szczególnymi potrzebami)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">
                <v:textbox style="mso-fit-shape-to-text:t">
                  <w:txbxContent>
                    <w:p w:rsidR="00DE4B3A" w:rsidRDefault="00DE4B3A" w:rsidP="00DE4B3A">
                      <w:pPr>
                        <w:pStyle w:val="Bezodstpw"/>
                      </w:pPr>
                      <w:r>
                        <w:t>w zakresie dostępności informacyjno-komunikacyjnej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1F00" w:rsidRDefault="00FA1F00" w:rsidP="002B2BDB">
      <w:pPr>
        <w:pStyle w:val="Nagwek3"/>
        <w:numPr>
          <w:ilvl w:val="0"/>
          <w:numId w:val="2"/>
        </w:numPr>
        <w:spacing w:after="240"/>
        <w:rPr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Miejsce realizacji 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ę należy wpisać dane lokalizacyjne zgłaszanego zadania, w tym adres, numer działki, współrzędne geograficzne."/>
      </w:tblPr>
      <w:tblGrid>
        <w:gridCol w:w="2263"/>
        <w:gridCol w:w="8193"/>
      </w:tblGrid>
      <w:tr w:rsidR="00D60C31" w:rsidTr="002275DD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D60C31" w:rsidRPr="00D60C31" w:rsidRDefault="00D60C31" w:rsidP="00CD3A40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Adres</w:t>
            </w:r>
          </w:p>
        </w:tc>
        <w:tc>
          <w:tcPr>
            <w:tcW w:w="8193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2275DD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Numer działki</w:t>
            </w:r>
          </w:p>
        </w:tc>
        <w:tc>
          <w:tcPr>
            <w:tcW w:w="8193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</w:tbl>
    <w:p w:rsidR="00D60C31" w:rsidRDefault="00D60C31" w:rsidP="00D60C31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B1C87B6" wp14:editId="108F3DC4">
                <wp:extent cx="5724525" cy="180000"/>
                <wp:effectExtent l="0" t="0" r="0" b="0"/>
                <wp:docPr id="32" name="Prostokąt 32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2951350" id="Prostokąt 32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" filled="f" stroked="f" strokeweight="1pt">
                <w10:anchorlock/>
              </v:rect>
            </w:pict>
          </mc:Fallback>
        </mc:AlternateContent>
      </w:r>
    </w:p>
    <w:p w:rsidR="00FA1F00" w:rsidRPr="00C42ACF" w:rsidRDefault="00FA1F00" w:rsidP="00677D0D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Harmonogram realizacji zadania</w:t>
      </w:r>
    </w:p>
    <w:p w:rsidR="00677D0D" w:rsidRPr="00CB524B" w:rsidRDefault="00677D0D" w:rsidP="00CB524B">
      <w:pPr>
        <w:rPr>
          <w:sz w:val="18"/>
        </w:rPr>
      </w:pPr>
      <w:r w:rsidRPr="00CB524B">
        <w:rPr>
          <w:sz w:val="18"/>
        </w:rPr>
        <w:t>(należy wymienić i opisać w porządku logicznym wszystkie planowane działania oraz podmioty odpowiedzialne za ich realizację)</w:t>
      </w:r>
    </w:p>
    <w:p w:rsidR="00D60C31" w:rsidRDefault="00D60C31" w:rsidP="00D60C31">
      <w:r w:rsidRPr="00D60C31">
        <w:t>Zadanie realizowane jest w okresie od ……………………………………….. r. do ……………………………………….. r.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i należy przedstawić terminy i podmioty odpowiedzialne za realizację poszczególnych etapów zgłoszonego zadania."/>
      </w:tblPr>
      <w:tblGrid>
        <w:gridCol w:w="562"/>
        <w:gridCol w:w="4666"/>
        <w:gridCol w:w="2614"/>
        <w:gridCol w:w="2614"/>
      </w:tblGrid>
      <w:tr w:rsidR="00D60C31" w:rsidTr="00677D0D">
        <w:trPr>
          <w:tblHeader/>
        </w:trPr>
        <w:tc>
          <w:tcPr>
            <w:tcW w:w="562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Lp.</w:t>
            </w:r>
          </w:p>
        </w:tc>
        <w:tc>
          <w:tcPr>
            <w:tcW w:w="4666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Działania w zakresie realizowanego zadania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Termin realizacji poszczególnych działań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Podmiot odpowiedzialny za działanie w zakresie realizowanego zadania</w:t>
            </w: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1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2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3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4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5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</w:tbl>
    <w:p w:rsidR="00D60C31" w:rsidRPr="00D60C31" w:rsidRDefault="00D60C31" w:rsidP="00D60C31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B1C87B6" wp14:editId="108F3DC4">
                <wp:extent cx="5724525" cy="180000"/>
                <wp:effectExtent l="0" t="0" r="0" b="0"/>
                <wp:docPr id="31" name="Prostokąt 31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53E3F5F" id="Prostokąt 31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" filled="f" stroked="f" strokeweight="1pt">
                <w10:anchorlock/>
              </v:rect>
            </w:pict>
          </mc:Fallback>
        </mc:AlternateContent>
      </w:r>
    </w:p>
    <w:p w:rsidR="00FA1F00" w:rsidRPr="00C42ACF" w:rsidRDefault="00FA1F00" w:rsidP="00653250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Posiadane zasoby rzeczowe i kadrowe, wskazujące na możliwość realizacji zadania</w:t>
      </w:r>
    </w:p>
    <w:p w:rsidR="007A295B" w:rsidRDefault="001532D5" w:rsidP="00D60C31">
      <w:pPr>
        <w:rPr>
          <w:sz w:val="18"/>
        </w:rPr>
      </w:pPr>
      <w:r>
        <w:rPr>
          <w:sz w:val="18"/>
        </w:rPr>
        <w:t>(</w:t>
      </w:r>
      <w:r w:rsidR="00CC5406">
        <w:rPr>
          <w:sz w:val="18"/>
        </w:rPr>
        <w:t xml:space="preserve">należy </w:t>
      </w:r>
      <w:r>
        <w:rPr>
          <w:sz w:val="18"/>
        </w:rPr>
        <w:t>o</w:t>
      </w:r>
      <w:r w:rsidR="00653250" w:rsidRPr="00653250">
        <w:rPr>
          <w:sz w:val="18"/>
        </w:rPr>
        <w:t>pis</w:t>
      </w:r>
      <w:r w:rsidR="00CC5406">
        <w:rPr>
          <w:sz w:val="18"/>
        </w:rPr>
        <w:t>ać</w:t>
      </w:r>
      <w:r w:rsidR="00653250" w:rsidRPr="00653250">
        <w:rPr>
          <w:sz w:val="18"/>
        </w:rPr>
        <w:t xml:space="preserve"> zasob</w:t>
      </w:r>
      <w:r w:rsidR="00CC5406">
        <w:rPr>
          <w:sz w:val="18"/>
        </w:rPr>
        <w:t>y</w:t>
      </w:r>
      <w:r w:rsidR="00653250" w:rsidRPr="00653250">
        <w:rPr>
          <w:sz w:val="18"/>
        </w:rPr>
        <w:t xml:space="preserve"> niezbędn</w:t>
      </w:r>
      <w:r w:rsidR="007F0360">
        <w:rPr>
          <w:sz w:val="18"/>
        </w:rPr>
        <w:t>e</w:t>
      </w:r>
      <w:r w:rsidR="00653250" w:rsidRPr="00653250">
        <w:rPr>
          <w:sz w:val="18"/>
        </w:rPr>
        <w:t xml:space="preserve"> do przygotowania, realizacji i rozliczenia zadania, np. biuro, maszyny, urządzenia, sprzęty, materiały biurowe itp.</w:t>
      </w:r>
      <w:r w:rsidR="00CC5406">
        <w:rPr>
          <w:sz w:val="18"/>
        </w:rPr>
        <w:t>, jak</w:t>
      </w:r>
      <w:r w:rsidR="00395D7E">
        <w:rPr>
          <w:sz w:val="18"/>
        </w:rPr>
        <w:t xml:space="preserve"> </w:t>
      </w:r>
      <w:r w:rsidR="00CC5406">
        <w:rPr>
          <w:sz w:val="18"/>
        </w:rPr>
        <w:t xml:space="preserve">również </w:t>
      </w:r>
      <w:r w:rsidR="00653250" w:rsidRPr="00653250">
        <w:rPr>
          <w:sz w:val="18"/>
        </w:rPr>
        <w:t>kwalifikacj</w:t>
      </w:r>
      <w:r w:rsidR="00395D7E">
        <w:rPr>
          <w:sz w:val="18"/>
        </w:rPr>
        <w:t>e</w:t>
      </w:r>
      <w:r w:rsidR="00653250" w:rsidRPr="00653250">
        <w:rPr>
          <w:sz w:val="18"/>
        </w:rPr>
        <w:t xml:space="preserve"> i doświadczenia zaangażowanych osób.</w:t>
      </w:r>
      <w:r w:rsidR="00653250">
        <w:rPr>
          <w:sz w:val="18"/>
        </w:rPr>
        <w:t>)</w:t>
      </w:r>
    </w:p>
    <w:p w:rsidR="00D60C31" w:rsidRPr="007A295B" w:rsidRDefault="007A295B" w:rsidP="00D60C31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FA0773E" wp14:editId="5A0B5D57">
                <wp:extent cx="6624000" cy="1404620"/>
                <wp:effectExtent l="0" t="0" r="24765" b="17780"/>
                <wp:docPr id="7" name="Pole tekstowe 2" descr="Miejsce na opisanie posiadanych zasobów rzeczowych i kadrow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95B" w:rsidRDefault="007A295B" w:rsidP="007A295B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A0773E" id="_x0000_s1035" type="#_x0000_t202" alt="Miejsce na opisanie posiadanych zasobów rzeczowych i kadrowych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">
                <v:textbox style="mso-fit-shape-to-text:t">
                  <w:txbxContent>
                    <w:p w:rsidR="007A295B" w:rsidRDefault="007A295B" w:rsidP="007A295B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05980" w:rsidRPr="00C42ACF" w:rsidRDefault="00105980" w:rsidP="00105980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Informacje dodatkowe</w:t>
      </w:r>
    </w:p>
    <w:p w:rsidR="001532D5" w:rsidRDefault="001532D5" w:rsidP="001532D5">
      <w:pPr>
        <w:rPr>
          <w:sz w:val="18"/>
        </w:rPr>
      </w:pPr>
      <w:r w:rsidRPr="001532D5">
        <w:rPr>
          <w:sz w:val="18"/>
        </w:rPr>
        <w:t>(</w:t>
      </w:r>
      <w:r w:rsidR="00395D7E">
        <w:rPr>
          <w:sz w:val="18"/>
        </w:rPr>
        <w:t xml:space="preserve">należy wpisać </w:t>
      </w:r>
      <w:r w:rsidRPr="001532D5">
        <w:rPr>
          <w:sz w:val="18"/>
        </w:rPr>
        <w:t xml:space="preserve">informacje mogące mieć znaczenie przy ocenie </w:t>
      </w:r>
      <w:r>
        <w:rPr>
          <w:sz w:val="18"/>
        </w:rPr>
        <w:t>wniosku)</w:t>
      </w:r>
    </w:p>
    <w:p w:rsidR="007A2932" w:rsidRPr="007A295B" w:rsidRDefault="007A295B" w:rsidP="00105980">
      <w:pPr>
        <w:rPr>
          <w:sz w:val="18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8A0ED6E" wp14:editId="60C16522">
                <wp:extent cx="6624000" cy="1404620"/>
                <wp:effectExtent l="0" t="0" r="24765" b="17780"/>
                <wp:docPr id="9" name="Pole tekstowe 2" descr="Miejsce na wpisanie informacji dodatkowych, mogących mieć wpływ na ocenę wnios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95B" w:rsidRDefault="007A295B" w:rsidP="007A295B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A0ED6E" id="_x0000_s1036" type="#_x0000_t202" alt="Miejsce na wpisanie informacji dodatkowych, mogących mieć wpływ na ocenę wniosku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">
                <v:textbox style="mso-fit-shape-to-text:t">
                  <w:txbxContent>
                    <w:p w:rsidR="007A295B" w:rsidRDefault="007A295B" w:rsidP="007A295B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428D4" w:rsidRDefault="000428D4">
      <w:pPr>
        <w:rPr>
          <w:rFonts w:eastAsiaTheme="majorEastAsia" w:cstheme="minorHAnsi"/>
          <w:b/>
          <w:sz w:val="26"/>
          <w:szCs w:val="26"/>
        </w:rPr>
      </w:pPr>
      <w:bookmarkStart w:id="2" w:name="B_część_finansowa"/>
      <w:bookmarkEnd w:id="1"/>
      <w:r>
        <w:rPr>
          <w:rFonts w:cstheme="minorHAnsi"/>
          <w:b/>
        </w:rPr>
        <w:br w:type="page"/>
      </w:r>
    </w:p>
    <w:p w:rsidR="00FA1F00" w:rsidRPr="00C42ACF" w:rsidRDefault="00FA1F00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lastRenderedPageBreak/>
        <w:t>CZĘŚĆ FINANSOWA</w:t>
      </w:r>
      <w:r w:rsidR="0042711F" w:rsidRPr="00C42ACF">
        <w:rPr>
          <w:rStyle w:val="Odwoanieprzypisudolnego"/>
          <w:rFonts w:asciiTheme="minorHAnsi" w:hAnsiTheme="minorHAnsi" w:cstheme="minorHAnsi"/>
          <w:b/>
          <w:color w:val="auto"/>
        </w:rPr>
        <w:footnoteReference w:id="1"/>
      </w:r>
    </w:p>
    <w:p w:rsidR="00FA1F00" w:rsidRPr="00C42ACF" w:rsidRDefault="00FA1F00" w:rsidP="00BD5D6D">
      <w:pPr>
        <w:pStyle w:val="Nagwek3"/>
        <w:numPr>
          <w:ilvl w:val="0"/>
          <w:numId w:val="7"/>
        </w:numPr>
        <w:spacing w:after="240"/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Kosztorys ze względu na typ wydatków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i należy wpisać rodzaj oraz koszt wydatków, z podziałem na źródło ich finansowania."/>
      </w:tblPr>
      <w:tblGrid>
        <w:gridCol w:w="562"/>
        <w:gridCol w:w="3620"/>
        <w:gridCol w:w="2091"/>
        <w:gridCol w:w="2091"/>
        <w:gridCol w:w="2092"/>
      </w:tblGrid>
      <w:tr w:rsidR="00CB689D" w:rsidTr="00DF6197">
        <w:trPr>
          <w:tblHeader/>
        </w:trPr>
        <w:tc>
          <w:tcPr>
            <w:tcW w:w="562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Lp.</w:t>
            </w:r>
          </w:p>
        </w:tc>
        <w:tc>
          <w:tcPr>
            <w:tcW w:w="3620" w:type="dxa"/>
            <w:shd w:val="clear" w:color="auto" w:fill="D9D9D9" w:themeFill="background1" w:themeFillShade="D9"/>
          </w:tcPr>
          <w:p w:rsidR="00CB689D" w:rsidRPr="00BA6360" w:rsidRDefault="00CB689D" w:rsidP="00CB689D">
            <w:pPr>
              <w:pStyle w:val="Bezodstpw"/>
            </w:pPr>
            <w:r w:rsidRPr="0081715F">
              <w:rPr>
                <w:b/>
              </w:rPr>
              <w:t>Rodzaj wydatków</w:t>
            </w:r>
            <w:r w:rsidRPr="00BA6360">
              <w:t xml:space="preserve"> </w:t>
            </w:r>
            <w:r>
              <w:br/>
            </w:r>
            <w:r w:rsidRPr="00BA6360">
              <w:t>(w</w:t>
            </w:r>
            <w:r>
              <w:t xml:space="preserve"> </w:t>
            </w:r>
            <w:r w:rsidRPr="00BA6360">
              <w:t>tym liczba jednostek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CB689D" w:rsidRPr="00BA6360" w:rsidRDefault="00CB689D" w:rsidP="00CB689D">
            <w:pPr>
              <w:pStyle w:val="Bezodstpw"/>
            </w:pPr>
            <w:r w:rsidRPr="0081715F">
              <w:rPr>
                <w:b/>
              </w:rPr>
              <w:t>Koszt całkowity</w:t>
            </w:r>
            <w:r>
              <w:t xml:space="preserve"> </w:t>
            </w:r>
            <w:r w:rsidRPr="00BA6360">
              <w:t>(w</w:t>
            </w:r>
            <w:r>
              <w:t> </w:t>
            </w:r>
            <w:r w:rsidRPr="00BA6360">
              <w:t>zł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CB689D" w:rsidRPr="00BA6360" w:rsidRDefault="00CB689D" w:rsidP="00CB689D">
            <w:pPr>
              <w:pStyle w:val="Bezodstpw"/>
            </w:pPr>
            <w:r w:rsidRPr="0081715F">
              <w:rPr>
                <w:b/>
              </w:rPr>
              <w:t>Koszt finansowany z dotacji</w:t>
            </w:r>
            <w:r w:rsidRPr="00BA6360">
              <w:t xml:space="preserve"> (w zł)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CB689D" w:rsidRPr="00BA6360" w:rsidRDefault="00CB689D" w:rsidP="00CB689D">
            <w:pPr>
              <w:pStyle w:val="Bezodstpw"/>
            </w:pPr>
            <w:r w:rsidRPr="0081715F">
              <w:rPr>
                <w:b/>
              </w:rPr>
              <w:t>Koszt finansowany ze środków własnych lub środków z innych źródeł</w:t>
            </w:r>
            <w:r w:rsidRPr="00BA6360">
              <w:t xml:space="preserve"> (w zł)</w:t>
            </w: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1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2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4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5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6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thinDiagCross" w:color="auto" w:fill="D9D9D9" w:themeFill="background1" w:themeFillShade="D9"/>
          </w:tcPr>
          <w:p w:rsidR="00CB689D" w:rsidRPr="00BA6360" w:rsidRDefault="00DF6197" w:rsidP="00CB689D">
            <w:pPr>
              <w:pStyle w:val="Bezodstpw"/>
            </w:pPr>
            <w:r w:rsidRPr="00DF6197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3620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>
              <w:rPr>
                <w:b/>
              </w:rPr>
              <w:t>OGÓŁEM: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091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092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jc w:val="right"/>
              <w:rPr>
                <w:b/>
              </w:rPr>
            </w:pPr>
          </w:p>
        </w:tc>
      </w:tr>
    </w:tbl>
    <w:p w:rsidR="002B2BDB" w:rsidRDefault="002B2BDB" w:rsidP="002B2BDB">
      <w:pPr>
        <w:spacing w:after="24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31D4E9F" wp14:editId="365DE16F">
                <wp:extent cx="5724525" cy="180000"/>
                <wp:effectExtent l="0" t="0" r="0" b="0"/>
                <wp:docPr id="4" name="Prostokąt 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804A367" id="Prostokąt 4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" filled="f" stroked="f" strokeweight="1pt">
                <w10:anchorlock/>
              </v:rect>
            </w:pict>
          </mc:Fallback>
        </mc:AlternateContent>
      </w:r>
    </w:p>
    <w:p w:rsidR="00FA1F00" w:rsidRPr="00C42ACF" w:rsidRDefault="00FA1F00" w:rsidP="00BD5D6D">
      <w:pPr>
        <w:pStyle w:val="Nagwek3"/>
        <w:numPr>
          <w:ilvl w:val="0"/>
          <w:numId w:val="7"/>
        </w:numPr>
        <w:spacing w:after="240"/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Kosztorys ze względu na źródło finansowania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i należy przedstawić montaż finansowy zgłoszonego zadania, w tym kowty i udział procentowy: dotacji, własnych środków finansowych i środków finansowych z innych źródeł."/>
      </w:tblPr>
      <w:tblGrid>
        <w:gridCol w:w="562"/>
        <w:gridCol w:w="5387"/>
        <w:gridCol w:w="2268"/>
        <w:gridCol w:w="2239"/>
      </w:tblGrid>
      <w:tr w:rsidR="00BD5D6D" w:rsidTr="00CC5406">
        <w:trPr>
          <w:trHeight w:hRule="exact" w:val="454"/>
          <w:tblHeader/>
        </w:trPr>
        <w:tc>
          <w:tcPr>
            <w:tcW w:w="562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Lp.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Źródło finansowani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</w:pPr>
            <w:r w:rsidRPr="0081715F">
              <w:rPr>
                <w:b/>
              </w:rPr>
              <w:t xml:space="preserve">Kwota </w:t>
            </w:r>
            <w:r>
              <w:t>(w zł)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</w:pPr>
            <w:r w:rsidRPr="0081715F">
              <w:rPr>
                <w:b/>
              </w:rPr>
              <w:t>Udział środków</w:t>
            </w:r>
            <w:r>
              <w:t xml:space="preserve"> (w %)</w:t>
            </w: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1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Dotacja z budżetu Województwa Wielkopolskiego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2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Środki finansowe własne</w:t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Pozostałe źródła finansowania:</w:t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.1.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publiczne (jakie?) …………………………………………………..</w:t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.2.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niepubliczne (jakie?) …………………………………………………..</w:t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thinDiagCross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</w:pPr>
            <w:r w:rsidRPr="00BD5D6D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OGÓŁEM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239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jc w:val="right"/>
              <w:rPr>
                <w:b/>
              </w:rPr>
            </w:pPr>
          </w:p>
        </w:tc>
      </w:tr>
    </w:tbl>
    <w:p w:rsidR="000428D4" w:rsidRDefault="000428D4" w:rsidP="000428D4">
      <w:pPr>
        <w:rPr>
          <w:rFonts w:eastAsiaTheme="majorEastAsia"/>
          <w:sz w:val="26"/>
          <w:szCs w:val="26"/>
        </w:rPr>
      </w:pPr>
      <w:bookmarkStart w:id="3" w:name="C_część_informacyjna"/>
      <w:bookmarkEnd w:id="2"/>
    </w:p>
    <w:p w:rsidR="0038761E" w:rsidRDefault="0038761E" w:rsidP="000428D4">
      <w:pPr>
        <w:rPr>
          <w:rFonts w:eastAsiaTheme="majorEastAsia"/>
          <w:sz w:val="26"/>
          <w:szCs w:val="26"/>
        </w:rPr>
      </w:pPr>
    </w:p>
    <w:p w:rsidR="0038761E" w:rsidRDefault="0038761E" w:rsidP="000428D4">
      <w:pPr>
        <w:rPr>
          <w:rFonts w:eastAsiaTheme="majorEastAsia"/>
          <w:sz w:val="26"/>
          <w:szCs w:val="26"/>
        </w:rPr>
      </w:pPr>
    </w:p>
    <w:p w:rsidR="00EA3088" w:rsidRDefault="00EA3088" w:rsidP="000428D4">
      <w:pPr>
        <w:rPr>
          <w:rFonts w:eastAsiaTheme="majorEastAsia"/>
          <w:sz w:val="26"/>
          <w:szCs w:val="26"/>
        </w:rPr>
      </w:pPr>
    </w:p>
    <w:p w:rsidR="0038761E" w:rsidRDefault="0038761E" w:rsidP="000428D4">
      <w:pPr>
        <w:rPr>
          <w:rFonts w:eastAsiaTheme="majorEastAsia"/>
          <w:sz w:val="26"/>
          <w:szCs w:val="26"/>
        </w:rPr>
      </w:pPr>
    </w:p>
    <w:p w:rsidR="00FA1F00" w:rsidRPr="00C42ACF" w:rsidRDefault="00FA1F00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CZĘŚĆ INFORMACYJNA</w:t>
      </w:r>
    </w:p>
    <w:p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Nazwa Jednostki Samorządu Terytorialnego (JST)</w:t>
      </w:r>
    </w:p>
    <w:p w:rsidR="004A0CD8" w:rsidRPr="004A0CD8" w:rsidRDefault="007A295B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D36AE3F" wp14:editId="65C79C4C">
                <wp:extent cx="6624000" cy="1404620"/>
                <wp:effectExtent l="0" t="0" r="24765" b="17780"/>
                <wp:docPr id="21" name="Pole tekstowe 2" descr="Miejsce na wprowadzenie nazwy jednos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95B" w:rsidRDefault="007A295B" w:rsidP="007A295B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36AE3F" id="_x0000_s1037" type="#_x0000_t202" alt="Miejsce na wprowadzenie nazwy jednos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">
                <v:textbox style="mso-fit-shape-to-text:t">
                  <w:txbxContent>
                    <w:p w:rsidR="007A295B" w:rsidRDefault="007A295B" w:rsidP="007A295B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Nazwa i adres Urzędu</w:t>
      </w:r>
    </w:p>
    <w:p w:rsidR="004A0CD8" w:rsidRPr="004A0CD8" w:rsidRDefault="007A295B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3C2363C" wp14:editId="4CA75677">
                <wp:extent cx="6624000" cy="1404620"/>
                <wp:effectExtent l="0" t="0" r="24765" b="17780"/>
                <wp:docPr id="38" name="Pole tekstowe 2" descr="Miejsce na wprowadzenie nazwy i adresu urzęd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95B" w:rsidRDefault="007A295B" w:rsidP="007A295B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C2363C" id="_x0000_s1038" type="#_x0000_t202" alt="Miejsce na wprowadzenie nazwy i adresu urzędu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">
                <v:textbox style="mso-fit-shape-to-text:t">
                  <w:txbxContent>
                    <w:p w:rsidR="007A295B" w:rsidRDefault="007A295B" w:rsidP="007A295B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Numer Identyfikacji Podatkowej (NIP) JST</w:t>
      </w:r>
    </w:p>
    <w:p w:rsidR="004A0CD8" w:rsidRPr="004A0CD8" w:rsidRDefault="007A295B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7B8B4E9" wp14:editId="440120C4">
                <wp:extent cx="6624000" cy="1404620"/>
                <wp:effectExtent l="0" t="0" r="24765" b="17780"/>
                <wp:docPr id="39" name="Pole tekstowe 2" descr="Miejsce na wprowadzenie numeru identyfikacji podatkowej jednost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95B" w:rsidRDefault="007A295B" w:rsidP="007A295B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B8B4E9" id="_x0000_s1039" type="#_x0000_t202" alt="Miejsce na wprowadzenie numeru identyfikacji podatkowej jednost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">
                <v:textbox style="mso-fit-shape-to-text:t">
                  <w:txbxContent>
                    <w:p w:rsidR="007A295B" w:rsidRDefault="007A295B" w:rsidP="007A295B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Numer Rejestru Gospodarki Narodowej (REGON) JST</w:t>
      </w:r>
    </w:p>
    <w:p w:rsidR="004A0CD8" w:rsidRPr="004A0CD8" w:rsidRDefault="007A295B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67323AE3" wp14:editId="0D09FCE5">
                <wp:extent cx="6624000" cy="1404620"/>
                <wp:effectExtent l="0" t="0" r="24765" b="17780"/>
                <wp:docPr id="40" name="Pole tekstowe 2" descr="Miejsce na wprowadzenie numeru Rejestru Gospodarki Narodowej (REGON) jednost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95B" w:rsidRDefault="007A295B" w:rsidP="007A295B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323AE3" id="_x0000_s1040" type="#_x0000_t202" alt="Miejsce na wprowadzenie numeru Rejestru Gospodarki Narodowej (REGON) jednost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">
                <v:textbox style="mso-fit-shape-to-text:t">
                  <w:txbxContent>
                    <w:p w:rsidR="007A295B" w:rsidRDefault="007A295B" w:rsidP="007A295B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Numer rachunku bankowego JST</w:t>
      </w:r>
    </w:p>
    <w:p w:rsidR="004A0CD8" w:rsidRPr="004A0CD8" w:rsidRDefault="007A295B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B2EF9D0" wp14:editId="643270E2">
                <wp:extent cx="6624000" cy="1404620"/>
                <wp:effectExtent l="0" t="0" r="24765" b="17780"/>
                <wp:docPr id="41" name="Pole tekstowe 2" descr="Miejsce na wprowadzenie numeru rachunku bankowego jednost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95B" w:rsidRDefault="007A295B" w:rsidP="007A295B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2EF9D0" id="_x0000_s1041" type="#_x0000_t202" alt="Miejsce na wprowadzenie numeru rachunku bankowego jednost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">
                <v:textbox style="mso-fit-shape-to-text:t">
                  <w:txbxContent>
                    <w:p w:rsidR="007A295B" w:rsidRDefault="007A295B" w:rsidP="007A295B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Pr="00C42ACF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Dane osoby</w:t>
      </w:r>
      <w:r w:rsidR="004A0CD8" w:rsidRPr="00C42ACF">
        <w:rPr>
          <w:rFonts w:asciiTheme="minorHAnsi" w:hAnsiTheme="minorHAnsi" w:cstheme="minorHAnsi"/>
          <w:b/>
          <w:color w:val="auto"/>
        </w:rPr>
        <w:t xml:space="preserve"> </w:t>
      </w:r>
      <w:r w:rsidR="003D423F" w:rsidRPr="00C42ACF">
        <w:rPr>
          <w:rFonts w:asciiTheme="minorHAnsi" w:hAnsiTheme="minorHAnsi" w:cstheme="minorHAnsi"/>
          <w:b/>
          <w:color w:val="auto"/>
        </w:rPr>
        <w:t>(-ób)</w:t>
      </w:r>
      <w:r w:rsidRPr="00C42ACF">
        <w:rPr>
          <w:rFonts w:asciiTheme="minorHAnsi" w:hAnsiTheme="minorHAnsi" w:cstheme="minorHAnsi"/>
          <w:b/>
          <w:color w:val="auto"/>
        </w:rPr>
        <w:t xml:space="preserve"> reprezentując</w:t>
      </w:r>
      <w:r w:rsidR="004A0CD8" w:rsidRPr="00C42ACF">
        <w:rPr>
          <w:rFonts w:asciiTheme="minorHAnsi" w:hAnsiTheme="minorHAnsi" w:cstheme="minorHAnsi"/>
          <w:b/>
          <w:color w:val="auto"/>
        </w:rPr>
        <w:t xml:space="preserve">ej </w:t>
      </w:r>
      <w:r w:rsidR="003D423F" w:rsidRPr="00C42ACF">
        <w:rPr>
          <w:rFonts w:asciiTheme="minorHAnsi" w:hAnsiTheme="minorHAnsi" w:cstheme="minorHAnsi"/>
          <w:b/>
          <w:color w:val="auto"/>
        </w:rPr>
        <w:t>(-ych)</w:t>
      </w:r>
      <w:r w:rsidRPr="00C42ACF">
        <w:rPr>
          <w:rFonts w:asciiTheme="minorHAnsi" w:hAnsiTheme="minorHAnsi" w:cstheme="minorHAnsi"/>
          <w:b/>
          <w:color w:val="auto"/>
        </w:rPr>
        <w:t xml:space="preserve"> JST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ę nalezy wpisać dane (imie, nazwisko, funkcję) osób reprezentujących Wnioskodawcę."/>
      </w:tblPr>
      <w:tblGrid>
        <w:gridCol w:w="5228"/>
        <w:gridCol w:w="5228"/>
      </w:tblGrid>
      <w:tr w:rsidR="004A0CD8" w:rsidTr="00105980">
        <w:trPr>
          <w:trHeight w:hRule="exact" w:val="454"/>
          <w:tblHeader/>
        </w:trPr>
        <w:tc>
          <w:tcPr>
            <w:tcW w:w="5228" w:type="dxa"/>
            <w:shd w:val="clear" w:color="auto" w:fill="D9D9D9" w:themeFill="background1" w:themeFillShade="D9"/>
          </w:tcPr>
          <w:p w:rsidR="004A0CD8" w:rsidRPr="004A0CD8" w:rsidRDefault="004A0CD8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Imię i nazwisko</w:t>
            </w:r>
          </w:p>
        </w:tc>
        <w:tc>
          <w:tcPr>
            <w:tcW w:w="5228" w:type="dxa"/>
            <w:shd w:val="clear" w:color="auto" w:fill="D9D9D9" w:themeFill="background1" w:themeFillShade="D9"/>
          </w:tcPr>
          <w:p w:rsidR="004A0CD8" w:rsidRPr="004A0CD8" w:rsidRDefault="004A0CD8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Funkcja</w:t>
            </w:r>
          </w:p>
        </w:tc>
      </w:tr>
      <w:tr w:rsidR="004A0CD8" w:rsidTr="00105980">
        <w:trPr>
          <w:trHeight w:hRule="exact" w:val="454"/>
        </w:trPr>
        <w:tc>
          <w:tcPr>
            <w:tcW w:w="5228" w:type="dxa"/>
            <w:shd w:val="clear" w:color="auto" w:fill="FFFFFF" w:themeFill="background1"/>
          </w:tcPr>
          <w:p w:rsidR="004A0CD8" w:rsidRDefault="004A0CD8" w:rsidP="004A0CD8">
            <w:pPr>
              <w:pStyle w:val="Bezodstpw"/>
            </w:pPr>
          </w:p>
        </w:tc>
        <w:tc>
          <w:tcPr>
            <w:tcW w:w="5228" w:type="dxa"/>
            <w:shd w:val="clear" w:color="auto" w:fill="FFFFFF" w:themeFill="background1"/>
          </w:tcPr>
          <w:p w:rsidR="004A0CD8" w:rsidRDefault="004A0CD8" w:rsidP="004A0CD8">
            <w:pPr>
              <w:pStyle w:val="Bezodstpw"/>
            </w:pPr>
          </w:p>
        </w:tc>
      </w:tr>
      <w:tr w:rsidR="004A0CD8" w:rsidTr="00105980">
        <w:trPr>
          <w:trHeight w:hRule="exact" w:val="454"/>
        </w:trPr>
        <w:tc>
          <w:tcPr>
            <w:tcW w:w="5228" w:type="dxa"/>
            <w:shd w:val="clear" w:color="auto" w:fill="FFFFFF" w:themeFill="background1"/>
          </w:tcPr>
          <w:p w:rsidR="004A0CD8" w:rsidRDefault="004A0CD8" w:rsidP="004A0CD8">
            <w:pPr>
              <w:pStyle w:val="Bezodstpw"/>
            </w:pPr>
          </w:p>
        </w:tc>
        <w:tc>
          <w:tcPr>
            <w:tcW w:w="5228" w:type="dxa"/>
            <w:shd w:val="clear" w:color="auto" w:fill="FFFFFF" w:themeFill="background1"/>
          </w:tcPr>
          <w:p w:rsidR="004A0CD8" w:rsidRDefault="004A0CD8" w:rsidP="004A0CD8">
            <w:pPr>
              <w:pStyle w:val="Bezodstpw"/>
            </w:pPr>
          </w:p>
        </w:tc>
      </w:tr>
    </w:tbl>
    <w:p w:rsidR="004A0CD8" w:rsidRPr="004A0CD8" w:rsidRDefault="004A0CD8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0C9B41C" wp14:editId="750F5A34">
                <wp:extent cx="5724525" cy="180000"/>
                <wp:effectExtent l="0" t="0" r="0" b="0"/>
                <wp:docPr id="22" name="Prostokąt 22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3B36D85" id="Prostokąt 22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" filled="f" stroked="f" strokeweight="1pt">
                <w10:anchorlock/>
              </v:rect>
            </w:pict>
          </mc:Fallback>
        </mc:AlternateContent>
      </w:r>
    </w:p>
    <w:p w:rsidR="00844BD9" w:rsidRPr="00C42ACF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Dane osoby odpowiedzialnej za przygotowanie wniosku oraz prowadzenie zadania po stronie JS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e należy wpisać informacje kontaktowe do osoby odpowiedzialnej za przygotowanie wniosku i prowadzenie zadania po stronie Wnioskodawcy."/>
      </w:tblPr>
      <w:tblGrid>
        <w:gridCol w:w="2263"/>
        <w:gridCol w:w="8193"/>
      </w:tblGrid>
      <w:tr w:rsidR="00844BD9" w:rsidTr="002275DD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844BD9" w:rsidRPr="004A0CD8" w:rsidRDefault="00844BD9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Imię i nazwisko</w:t>
            </w:r>
          </w:p>
        </w:tc>
        <w:tc>
          <w:tcPr>
            <w:tcW w:w="8193" w:type="dxa"/>
            <w:shd w:val="clear" w:color="auto" w:fill="FFFFFF" w:themeFill="background1"/>
          </w:tcPr>
          <w:p w:rsidR="00844BD9" w:rsidRDefault="00844BD9" w:rsidP="004A0CD8">
            <w:pPr>
              <w:pStyle w:val="Bezodstpw"/>
            </w:pPr>
          </w:p>
        </w:tc>
      </w:tr>
      <w:tr w:rsidR="00844BD9" w:rsidTr="002275DD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844BD9" w:rsidRPr="004A0CD8" w:rsidRDefault="00844BD9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Stanowisko / funkcja</w:t>
            </w:r>
          </w:p>
        </w:tc>
        <w:tc>
          <w:tcPr>
            <w:tcW w:w="8193" w:type="dxa"/>
            <w:shd w:val="clear" w:color="auto" w:fill="FFFFFF" w:themeFill="background1"/>
          </w:tcPr>
          <w:p w:rsidR="00844BD9" w:rsidRDefault="00844BD9" w:rsidP="004A0CD8">
            <w:pPr>
              <w:pStyle w:val="Bezodstpw"/>
            </w:pPr>
          </w:p>
        </w:tc>
      </w:tr>
      <w:tr w:rsidR="00844BD9" w:rsidTr="002275DD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844BD9" w:rsidRPr="004A0CD8" w:rsidRDefault="00844BD9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Nr telefonu</w:t>
            </w:r>
          </w:p>
        </w:tc>
        <w:tc>
          <w:tcPr>
            <w:tcW w:w="8193" w:type="dxa"/>
            <w:shd w:val="clear" w:color="auto" w:fill="FFFFFF" w:themeFill="background1"/>
          </w:tcPr>
          <w:p w:rsidR="00844BD9" w:rsidRDefault="00844BD9" w:rsidP="004A0CD8">
            <w:pPr>
              <w:pStyle w:val="Bezodstpw"/>
            </w:pPr>
          </w:p>
        </w:tc>
      </w:tr>
      <w:tr w:rsidR="00844BD9" w:rsidTr="002275DD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844BD9" w:rsidRPr="004A0CD8" w:rsidRDefault="00844BD9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Adres e-mail</w:t>
            </w:r>
          </w:p>
        </w:tc>
        <w:tc>
          <w:tcPr>
            <w:tcW w:w="8193" w:type="dxa"/>
            <w:shd w:val="clear" w:color="auto" w:fill="FFFFFF" w:themeFill="background1"/>
          </w:tcPr>
          <w:p w:rsidR="00844BD9" w:rsidRDefault="00844BD9" w:rsidP="004A0CD8">
            <w:pPr>
              <w:pStyle w:val="Bezodstpw"/>
            </w:pPr>
          </w:p>
        </w:tc>
      </w:tr>
    </w:tbl>
    <w:p w:rsidR="007A2932" w:rsidRDefault="00844BD9" w:rsidP="00844BD9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4FC83CF" wp14:editId="16598028">
                <wp:extent cx="5724525" cy="180000"/>
                <wp:effectExtent l="0" t="0" r="0" b="0"/>
                <wp:docPr id="20" name="Prostokąt 20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A31A3F9" id="Prostokąt 20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" filled="f" stroked="f" strokeweight="1pt">
                <w10:anchorlock/>
              </v:rect>
            </w:pict>
          </mc:Fallback>
        </mc:AlternateContent>
      </w:r>
    </w:p>
    <w:bookmarkEnd w:id="3"/>
    <w:p w:rsidR="007A2932" w:rsidRDefault="007A2932" w:rsidP="007A2932">
      <w:r>
        <w:br w:type="page"/>
      </w:r>
    </w:p>
    <w:p w:rsidR="00FA1F00" w:rsidRDefault="00FA1F00" w:rsidP="002B2BDB">
      <w:pPr>
        <w:pStyle w:val="Nagwek2"/>
        <w:numPr>
          <w:ilvl w:val="0"/>
          <w:numId w:val="1"/>
        </w:numPr>
        <w:spacing w:after="240"/>
        <w:rPr>
          <w:b/>
          <w:color w:val="auto"/>
        </w:rPr>
      </w:pPr>
      <w:bookmarkStart w:id="4" w:name="D_załączniki"/>
      <w:r w:rsidRPr="00C42ACF">
        <w:rPr>
          <w:rFonts w:asciiTheme="minorHAnsi" w:hAnsiTheme="minorHAnsi" w:cstheme="minorHAnsi"/>
          <w:b/>
          <w:color w:val="auto"/>
        </w:rPr>
        <w:t>ZAŁĄCZNIKI DO WNIOSKU</w:t>
      </w:r>
      <w:r w:rsidR="00D67371">
        <w:rPr>
          <w:rStyle w:val="Odwoanieprzypisudolnego"/>
          <w:b/>
          <w:color w:val="auto"/>
        </w:rPr>
        <w:footnoteReference w:id="3"/>
      </w:r>
    </w:p>
    <w:p w:rsidR="0042711F" w:rsidRDefault="007D4BE6" w:rsidP="00D67371">
      <w:pPr>
        <w:ind w:left="284"/>
        <w:rPr>
          <w:rFonts w:cstheme="minorHAnsi"/>
        </w:rPr>
      </w:pPr>
      <w:sdt>
        <w:sdtPr>
          <w:id w:val="17831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5A3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</w:r>
      <w:r w:rsidR="0042711F" w:rsidRPr="003215A3">
        <w:rPr>
          <w:rFonts w:cstheme="minorHAnsi"/>
        </w:rPr>
        <w:t>Załącznik nr 1</w:t>
      </w:r>
      <w:r w:rsidR="00A75900">
        <w:rPr>
          <w:rFonts w:cstheme="minorHAnsi"/>
        </w:rPr>
        <w:t>a</w:t>
      </w:r>
      <w:r w:rsidR="00145814">
        <w:rPr>
          <w:rFonts w:cstheme="minorHAnsi"/>
        </w:rPr>
        <w:t xml:space="preserve"> </w:t>
      </w:r>
      <w:r w:rsidR="0042711F" w:rsidRPr="003215A3">
        <w:rPr>
          <w:rFonts w:cstheme="minorHAnsi"/>
        </w:rPr>
        <w:t xml:space="preserve">- </w:t>
      </w:r>
      <w:r w:rsidR="003215A3" w:rsidRPr="003215A3">
        <w:rPr>
          <w:rFonts w:cstheme="minorHAnsi"/>
        </w:rPr>
        <w:t>o</w:t>
      </w:r>
      <w:r w:rsidR="0042711F" w:rsidRPr="003215A3">
        <w:rPr>
          <w:rFonts w:cstheme="minorHAnsi"/>
        </w:rPr>
        <w:t>świadczenie o posiadanym prawie do dysponowania obiektem / terenem</w:t>
      </w:r>
    </w:p>
    <w:p w:rsidR="00A75900" w:rsidRPr="00D778DE" w:rsidRDefault="007D4BE6" w:rsidP="00A75900">
      <w:pPr>
        <w:ind w:left="284"/>
        <w:rPr>
          <w:rFonts w:cstheme="minorHAnsi"/>
        </w:rPr>
      </w:pPr>
      <w:sdt>
        <w:sdtPr>
          <w:id w:val="-49395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900" w:rsidRPr="00D778DE">
            <w:rPr>
              <w:rFonts w:ascii="MS Gothic" w:eastAsia="MS Gothic" w:hAnsi="MS Gothic" w:hint="eastAsia"/>
            </w:rPr>
            <w:t>☐</w:t>
          </w:r>
        </w:sdtContent>
      </w:sdt>
      <w:r w:rsidR="00A75900" w:rsidRPr="00D778DE">
        <w:tab/>
      </w:r>
      <w:r w:rsidR="00A75900" w:rsidRPr="00D778DE">
        <w:rPr>
          <w:rFonts w:cstheme="minorHAnsi"/>
        </w:rPr>
        <w:t xml:space="preserve">Załącznik nr 1b </w:t>
      </w:r>
      <w:r w:rsidR="00E53CB0" w:rsidRPr="00D778DE">
        <w:rPr>
          <w:rFonts w:cstheme="minorHAnsi"/>
        </w:rPr>
        <w:t>–</w:t>
      </w:r>
      <w:r w:rsidR="00A75900" w:rsidRPr="00D778DE">
        <w:rPr>
          <w:rFonts w:cstheme="minorHAnsi"/>
          <w:sz w:val="21"/>
          <w:szCs w:val="21"/>
        </w:rPr>
        <w:t xml:space="preserve"> </w:t>
      </w:r>
      <w:r w:rsidR="00E53CB0" w:rsidRPr="00D778DE">
        <w:rPr>
          <w:rFonts w:cstheme="minorHAnsi"/>
          <w:sz w:val="21"/>
          <w:szCs w:val="21"/>
        </w:rPr>
        <w:t xml:space="preserve">informacja o terminie </w:t>
      </w:r>
      <w:r w:rsidR="00EF56B0">
        <w:rPr>
          <w:rFonts w:cstheme="minorHAnsi"/>
          <w:sz w:val="21"/>
          <w:szCs w:val="21"/>
        </w:rPr>
        <w:t>uzyskania</w:t>
      </w:r>
      <w:r w:rsidR="00E53CB0" w:rsidRPr="00D778DE">
        <w:rPr>
          <w:rFonts w:cstheme="minorHAnsi"/>
          <w:sz w:val="21"/>
          <w:szCs w:val="21"/>
        </w:rPr>
        <w:t xml:space="preserve"> prawa</w:t>
      </w:r>
      <w:r w:rsidR="00A75900" w:rsidRPr="00D778DE">
        <w:rPr>
          <w:rFonts w:cstheme="minorHAnsi"/>
          <w:sz w:val="21"/>
          <w:szCs w:val="21"/>
        </w:rPr>
        <w:t xml:space="preserve"> do dysponowania obiektem / terenem</w:t>
      </w:r>
    </w:p>
    <w:p w:rsidR="0042711F" w:rsidRPr="003215A3" w:rsidRDefault="007D4BE6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53447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2a</w:t>
      </w:r>
      <w:r w:rsidR="00145814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oświadczenie o zabezpieczeniu własnych środków finansowych</w:t>
      </w:r>
    </w:p>
    <w:p w:rsidR="0042711F" w:rsidRPr="003215A3" w:rsidRDefault="007D4BE6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-1953928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2b</w:t>
      </w:r>
      <w:r w:rsidR="00145814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informacja o terminie podjęcia uchwały budżetowej</w:t>
      </w:r>
    </w:p>
    <w:p w:rsidR="0042711F" w:rsidRPr="003215A3" w:rsidRDefault="007D4BE6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-187730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3a</w:t>
      </w:r>
      <w:r w:rsidR="00145814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oświadczenie o posiadaniu odpowiednich pozwoleń</w:t>
      </w:r>
    </w:p>
    <w:p w:rsidR="0042711F" w:rsidRPr="003215A3" w:rsidRDefault="007D4BE6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-1424411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3b</w:t>
      </w:r>
      <w:r w:rsidR="00145814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informacja o terminie uzyskania odpowiednich pozwoleń</w:t>
      </w:r>
    </w:p>
    <w:p w:rsidR="0042711F" w:rsidRPr="003215A3" w:rsidRDefault="007D4BE6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-181926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4</w:t>
      </w:r>
      <w:r w:rsidR="00145814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oświadczenie o podatku VAT</w:t>
      </w:r>
    </w:p>
    <w:p w:rsidR="0042711F" w:rsidRPr="003215A3" w:rsidRDefault="007D4BE6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1849983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5a</w:t>
      </w:r>
      <w:r w:rsidR="00145814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oświadczenie o wyborze wykonawcy</w:t>
      </w:r>
    </w:p>
    <w:p w:rsidR="0042711F" w:rsidRPr="003215A3" w:rsidRDefault="007D4BE6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-193703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5b</w:t>
      </w:r>
      <w:r w:rsidR="00145814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informacja o terminie wyboru wykonawcy</w:t>
      </w:r>
    </w:p>
    <w:p w:rsidR="0042711F" w:rsidRPr="003215A3" w:rsidRDefault="007D4BE6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-51793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6</w:t>
      </w:r>
      <w:r w:rsidR="00145814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projekt / koncepcja architektoniczna</w:t>
      </w:r>
    </w:p>
    <w:p w:rsidR="0042711F" w:rsidRDefault="007D4BE6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187903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7</w:t>
      </w:r>
      <w:r w:rsidR="00145814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kosztorys finansowy</w:t>
      </w:r>
    </w:p>
    <w:p w:rsidR="00047877" w:rsidRDefault="007D4BE6" w:rsidP="00047877">
      <w:pPr>
        <w:ind w:left="284"/>
        <w:rPr>
          <w:rFonts w:cstheme="minorHAnsi"/>
        </w:rPr>
      </w:pPr>
      <w:sdt>
        <w:sdtPr>
          <w:rPr>
            <w:rFonts w:cstheme="minorHAnsi"/>
          </w:rPr>
          <w:id w:val="6773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877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047877" w:rsidRPr="003215A3">
        <w:rPr>
          <w:rFonts w:cstheme="minorHAnsi"/>
        </w:rPr>
        <w:tab/>
        <w:t xml:space="preserve">Załącznik nr </w:t>
      </w:r>
      <w:r w:rsidR="00047877">
        <w:rPr>
          <w:rFonts w:cstheme="minorHAnsi"/>
        </w:rPr>
        <w:t xml:space="preserve">8 </w:t>
      </w:r>
      <w:r w:rsidR="00047877" w:rsidRPr="003215A3">
        <w:rPr>
          <w:rFonts w:cstheme="minorHAnsi"/>
        </w:rPr>
        <w:t xml:space="preserve">- </w:t>
      </w:r>
      <w:r w:rsidR="006A058E">
        <w:rPr>
          <w:rFonts w:cstheme="minorHAnsi"/>
        </w:rPr>
        <w:t>d</w:t>
      </w:r>
      <w:r w:rsidR="00047877" w:rsidRPr="00047877">
        <w:rPr>
          <w:rFonts w:cstheme="minorHAnsi"/>
        </w:rPr>
        <w:t>okument z Wielkopolskiego Związku Sportowego, potwierdzający organizację Ogólnopolskiej Olimpiady Młodzieży w Sportach Letnich w 2025 roku.</w:t>
      </w:r>
    </w:p>
    <w:p w:rsidR="0042711F" w:rsidRPr="003215A3" w:rsidRDefault="007D4BE6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1558587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 xml:space="preserve">Załącznik nr </w:t>
      </w:r>
      <w:r w:rsidR="00047877">
        <w:rPr>
          <w:rFonts w:cstheme="minorHAnsi"/>
        </w:rPr>
        <w:t>9</w:t>
      </w:r>
      <w:r w:rsidR="0042711F" w:rsidRPr="003215A3">
        <w:rPr>
          <w:rFonts w:cstheme="minorHAnsi"/>
        </w:rPr>
        <w:t xml:space="preserve"> - inne (jakie?) ………………………………………………………………………………………………………………………….</w:t>
      </w:r>
    </w:p>
    <w:p w:rsidR="0042711F" w:rsidRPr="003215A3" w:rsidRDefault="007D4BE6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71470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 xml:space="preserve">Załącznik nr </w:t>
      </w:r>
      <w:r w:rsidR="00047877">
        <w:rPr>
          <w:rFonts w:cstheme="minorHAnsi"/>
        </w:rPr>
        <w:t>10</w:t>
      </w:r>
      <w:r w:rsidR="00145814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inne (jakie?) ………………………………………………………………………………………………………………………….</w:t>
      </w:r>
    </w:p>
    <w:bookmarkEnd w:id="4"/>
    <w:p w:rsidR="00DF6197" w:rsidRPr="002B2BDB" w:rsidRDefault="00DF6197" w:rsidP="00D67371">
      <w:pPr>
        <w:ind w:left="284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BDF0F87" wp14:editId="4763858F">
                <wp:extent cx="5724525" cy="180000"/>
                <wp:effectExtent l="0" t="0" r="0" b="0"/>
                <wp:docPr id="10" name="Prostokąt 10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6DF76D2" id="Prostokąt 10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" filled="f" stroked="f" strokeweight="1pt">
                <w10:anchorlock/>
              </v:rect>
            </w:pict>
          </mc:Fallback>
        </mc:AlternateContent>
      </w:r>
    </w:p>
    <w:p w:rsidR="002B2BDB" w:rsidRPr="00C42ACF" w:rsidRDefault="002B2BDB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bookmarkStart w:id="5" w:name="E_oświadczenia"/>
      <w:r w:rsidRPr="00C42ACF">
        <w:rPr>
          <w:rFonts w:asciiTheme="minorHAnsi" w:hAnsiTheme="minorHAnsi" w:cstheme="minorHAnsi"/>
          <w:b/>
          <w:color w:val="auto"/>
        </w:rPr>
        <w:t>OŚWIADCZENIA</w:t>
      </w:r>
    </w:p>
    <w:p w:rsidR="002B2BDB" w:rsidRDefault="002B2BDB" w:rsidP="00D67371">
      <w:pPr>
        <w:pStyle w:val="Bezodstpw"/>
        <w:spacing w:after="240" w:line="276" w:lineRule="auto"/>
        <w:ind w:left="360"/>
      </w:pPr>
      <w:r w:rsidRPr="00B62EB1">
        <w:t>Oświadczam, że:</w:t>
      </w:r>
    </w:p>
    <w:p w:rsidR="002B2BDB" w:rsidRDefault="002B2BDB" w:rsidP="00ED2016">
      <w:pPr>
        <w:pStyle w:val="Bezodstpw"/>
        <w:numPr>
          <w:ilvl w:val="0"/>
          <w:numId w:val="8"/>
        </w:numPr>
        <w:spacing w:after="240"/>
        <w:ind w:left="720"/>
      </w:pPr>
      <w:r>
        <w:t>zgłoszony projekt nie jest współfinansowany ze środków Unii Europejskiej oraz z innych środków budżetu województwa wielkopolskiego,</w:t>
      </w:r>
    </w:p>
    <w:p w:rsidR="002B2BDB" w:rsidRDefault="002B2BDB" w:rsidP="00ED2016">
      <w:pPr>
        <w:pStyle w:val="Bezodstpw"/>
        <w:numPr>
          <w:ilvl w:val="0"/>
          <w:numId w:val="8"/>
        </w:numPr>
        <w:spacing w:after="240"/>
        <w:ind w:left="720"/>
      </w:pPr>
      <w:r>
        <w:t>informacje zawarte we wniosku o dofinansowanie oraz w jego załącznikach są zgodne ze stanem prawnym i faktycznym,</w:t>
      </w:r>
    </w:p>
    <w:p w:rsidR="002B2BDB" w:rsidRPr="00B62EB1" w:rsidRDefault="002B2BDB" w:rsidP="00ED2016">
      <w:pPr>
        <w:pStyle w:val="Bezodstpw"/>
        <w:numPr>
          <w:ilvl w:val="0"/>
          <w:numId w:val="8"/>
        </w:numPr>
        <w:spacing w:after="240"/>
        <w:ind w:left="720"/>
      </w:pPr>
      <w:r>
        <w:t>jestem św</w:t>
      </w:r>
      <w:r w:rsidR="00CF5B81">
        <w:t>iadomy odpowiedzialności karnej za składanie fałszywych oświadczeń.</w:t>
      </w:r>
    </w:p>
    <w:bookmarkEnd w:id="5"/>
    <w:p w:rsidR="002B2BDB" w:rsidRDefault="002B2BDB" w:rsidP="002B2BDB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2F41D26" wp14:editId="6A0EDF71">
                <wp:extent cx="5724525" cy="43200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A40" w:rsidRDefault="009A5A40" w:rsidP="009A5A4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F41D26" id="Prostokąt 14" o:spid="_x0000_s1042" alt="element dekoracyjny" style="width:450.7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" filled="f" stroked="f" strokeweight="1pt">
                <v:textbox>
                  <w:txbxContent>
                    <w:p w:rsidR="009A5A40" w:rsidRDefault="009A5A40" w:rsidP="009A5A4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B2BDB" w:rsidRDefault="002B2BDB" w:rsidP="002B2BDB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579EEB70" wp14:editId="06BAFC10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B2BDB" w:rsidRPr="002275DD" w:rsidRDefault="002B2BDB" w:rsidP="002B2BD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275DD">
                                <w:rPr>
                                  <w:sz w:val="18"/>
                                </w:rPr>
                                <w:t>podpis i pieczątka Wnioskodawc</w:t>
                              </w:r>
                              <w:r w:rsidR="00D67371" w:rsidRPr="002275DD">
                                <w:rPr>
                                  <w:sz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9EEB70" id="Grupa 13" o:spid="_x0000_s1043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BdDLSpTAMAACMIAAAOAAAAAAAAAAAAAAAAAC4CAABk&#10;cnMvZTJvRG9jLnhtbFBLAQItABQABgAIAAAAIQBYBUiL3QAAAAQBAAAPAAAAAAAAAAAAAAAAAKYF&#10;AABkcnMvZG93bnJldi54bWxQSwUGAAAAAAQABADzAAAAsAYAAAAA&#10;">
                <v:shape id="Pole tekstowe 11" o:spid="_x0000_s1044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2B2BDB" w:rsidRPr="002275DD" w:rsidRDefault="002B2BDB" w:rsidP="002B2BDB">
                        <w:pPr>
                          <w:jc w:val="center"/>
                          <w:rPr>
                            <w:sz w:val="18"/>
                          </w:rPr>
                        </w:pPr>
                        <w:r w:rsidRPr="002275DD">
                          <w:rPr>
                            <w:sz w:val="18"/>
                          </w:rPr>
                          <w:t>podpis i pieczątka Wnioskodawc</w:t>
                        </w:r>
                        <w:r w:rsidR="00D67371" w:rsidRPr="002275DD">
                          <w:rPr>
                            <w:sz w:val="18"/>
                          </w:rPr>
                          <w:t>y</w:t>
                        </w:r>
                      </w:p>
                    </w:txbxContent>
                  </v:textbox>
                </v:shape>
                <v:line id="Łącznik prosty 12" o:spid="_x0000_s1045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E649328" wp14:editId="036E38DB">
                <wp:extent cx="5724525" cy="373711"/>
                <wp:effectExtent l="0" t="0" r="0" b="0"/>
                <wp:docPr id="19" name="Prostokąt 1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373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62811D6" id="Prostokąt 19" o:spid="_x0000_s1026" alt="element dekoracyjny" style="width:450.75pt;height:2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" filled="f" stroked="f" strokeweight="1pt">
                <w10:anchorlock/>
              </v:rect>
            </w:pict>
          </mc:Fallback>
        </mc:AlternateContent>
      </w:r>
    </w:p>
    <w:p w:rsidR="00E26BBD" w:rsidRDefault="002B2BDB" w:rsidP="00CC5406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3687DC70" wp14:editId="152074FB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B2BDB" w:rsidRPr="002275DD" w:rsidRDefault="002B2BDB" w:rsidP="002B2BD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275DD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87DC70" id="Grupa 16" o:spid="_x0000_s1046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zDsTwMAACM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FczDsTwMAACMIAAAOAAAAAAAAAAAAAAAAAC4C&#10;AABkcnMvZTJvRG9jLnhtbFBLAQItABQABgAIAAAAIQBYBUiL3QAAAAQBAAAPAAAAAAAAAAAAAAAA&#10;AKkFAABkcnMvZG93bnJldi54bWxQSwUGAAAAAAQABADzAAAAswYAAAAA&#10;">
                <v:shape id="Pole tekstowe 17" o:spid="_x0000_s1047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2B2BDB" w:rsidRPr="002275DD" w:rsidRDefault="002B2BDB" w:rsidP="002B2BDB">
                        <w:pPr>
                          <w:jc w:val="center"/>
                          <w:rPr>
                            <w:sz w:val="18"/>
                          </w:rPr>
                        </w:pPr>
                        <w:r w:rsidRPr="002275DD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48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E26BBD" w:rsidSect="0042711F">
      <w:foot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5E0" w:rsidRDefault="000505E0" w:rsidP="00FA1F00">
      <w:pPr>
        <w:spacing w:after="0" w:line="240" w:lineRule="auto"/>
      </w:pPr>
      <w:r>
        <w:separator/>
      </w:r>
    </w:p>
  </w:endnote>
  <w:endnote w:type="continuationSeparator" w:id="0">
    <w:p w:rsidR="000505E0" w:rsidRDefault="000505E0" w:rsidP="00FA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531512"/>
      <w:docPartObj>
        <w:docPartGallery w:val="Page Numbers (Bottom of Page)"/>
        <w:docPartUnique/>
      </w:docPartObj>
    </w:sdtPr>
    <w:sdtEndPr/>
    <w:sdtContent>
      <w:p w:rsidR="007A2932" w:rsidRDefault="007A29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BE6">
          <w:rPr>
            <w:noProof/>
          </w:rPr>
          <w:t>2</w:t>
        </w:r>
        <w:r>
          <w:fldChar w:fldCharType="end"/>
        </w:r>
      </w:p>
    </w:sdtContent>
  </w:sdt>
  <w:p w:rsidR="007A2932" w:rsidRDefault="007A29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5E0" w:rsidRDefault="000505E0" w:rsidP="00FA1F00">
      <w:pPr>
        <w:spacing w:after="0" w:line="240" w:lineRule="auto"/>
      </w:pPr>
      <w:r>
        <w:separator/>
      </w:r>
    </w:p>
  </w:footnote>
  <w:footnote w:type="continuationSeparator" w:id="0">
    <w:p w:rsidR="000505E0" w:rsidRDefault="000505E0" w:rsidP="00FA1F00">
      <w:pPr>
        <w:spacing w:after="0" w:line="240" w:lineRule="auto"/>
      </w:pPr>
      <w:r>
        <w:continuationSeparator/>
      </w:r>
    </w:p>
  </w:footnote>
  <w:footnote w:id="1">
    <w:p w:rsidR="0042711F" w:rsidRDefault="0042711F">
      <w:pPr>
        <w:pStyle w:val="Tekstprzypisudolnego"/>
      </w:pPr>
      <w:r>
        <w:rPr>
          <w:rStyle w:val="Odwoanieprzypisudolnego"/>
        </w:rPr>
        <w:footnoteRef/>
      </w:r>
      <w:r>
        <w:t xml:space="preserve"> Kwoty brutto.</w:t>
      </w:r>
    </w:p>
  </w:footnote>
  <w:footnote w:id="2">
    <w:p w:rsidR="00BD5D6D" w:rsidRDefault="00BD5D6D" w:rsidP="0042711F">
      <w:pPr>
        <w:pStyle w:val="Tekstprzypisudolnego"/>
      </w:pPr>
      <w:r>
        <w:rPr>
          <w:rStyle w:val="Odwoanieprzypisudolnego"/>
        </w:rPr>
        <w:footnoteRef/>
      </w:r>
      <w:r>
        <w:t xml:space="preserve"> Kwota dotacji zaokrąglona do pełnych dziesiątek złotych (przykład: poprawna kwota – 1</w:t>
      </w:r>
      <w:r w:rsidR="0096024C">
        <w:t>5</w:t>
      </w:r>
      <w:r>
        <w:t xml:space="preserve"> 500 zł, 1</w:t>
      </w:r>
      <w:r w:rsidR="0096024C">
        <w:t>5</w:t>
      </w:r>
      <w:r>
        <w:t> 550 zł; niepoprawna kwota – 1</w:t>
      </w:r>
      <w:r w:rsidR="0096024C">
        <w:t>5</w:t>
      </w:r>
      <w:r>
        <w:t> 555 zł)</w:t>
      </w:r>
    </w:p>
  </w:footnote>
  <w:footnote w:id="3">
    <w:p w:rsidR="00D67371" w:rsidRDefault="00D67371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F84" w:rsidRDefault="00012F84" w:rsidP="0042711F">
    <w:pPr>
      <w:rPr>
        <w:sz w:val="20"/>
      </w:rPr>
    </w:pPr>
    <w:r>
      <w:rPr>
        <w:noProof/>
        <w:sz w:val="20"/>
        <w:lang w:eastAsia="pl-PL"/>
      </w:rPr>
      <w:drawing>
        <wp:inline distT="0" distB="0" distL="0" distR="0">
          <wp:extent cx="4322073" cy="722377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herb_poziom_sww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2073" cy="722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711F" w:rsidRPr="0042711F" w:rsidRDefault="0042711F" w:rsidP="0042711F">
    <w:pPr>
      <w:rPr>
        <w:sz w:val="20"/>
      </w:rPr>
    </w:pPr>
    <w:r w:rsidRPr="002B7715">
      <w:rPr>
        <w:sz w:val="20"/>
      </w:rPr>
      <w:t>Załącznik nr 1 do umowy nr …………………………………… z dnia  …………………………………… 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754DA"/>
    <w:multiLevelType w:val="hybridMultilevel"/>
    <w:tmpl w:val="CB3AE4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B27EDF"/>
    <w:multiLevelType w:val="hybridMultilevel"/>
    <w:tmpl w:val="F7D4175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182BAA"/>
    <w:multiLevelType w:val="hybridMultilevel"/>
    <w:tmpl w:val="CAFC9F6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5D310D"/>
    <w:multiLevelType w:val="hybridMultilevel"/>
    <w:tmpl w:val="428C475C"/>
    <w:lvl w:ilvl="0" w:tplc="10DAE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877E02"/>
    <w:multiLevelType w:val="hybridMultilevel"/>
    <w:tmpl w:val="F36C131A"/>
    <w:lvl w:ilvl="0" w:tplc="0A1043C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EE7381"/>
    <w:multiLevelType w:val="hybridMultilevel"/>
    <w:tmpl w:val="BCF0EE90"/>
    <w:lvl w:ilvl="0" w:tplc="EC843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B2420"/>
    <w:multiLevelType w:val="hybridMultilevel"/>
    <w:tmpl w:val="35B6D73C"/>
    <w:lvl w:ilvl="0" w:tplc="61545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530F4"/>
    <w:multiLevelType w:val="hybridMultilevel"/>
    <w:tmpl w:val="03CCF2E0"/>
    <w:lvl w:ilvl="0" w:tplc="30266A76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7B314B"/>
    <w:multiLevelType w:val="hybridMultilevel"/>
    <w:tmpl w:val="7D803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D7E70"/>
    <w:multiLevelType w:val="hybridMultilevel"/>
    <w:tmpl w:val="DE724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82764"/>
    <w:multiLevelType w:val="hybridMultilevel"/>
    <w:tmpl w:val="2B887682"/>
    <w:lvl w:ilvl="0" w:tplc="15EC4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036E7A"/>
    <w:multiLevelType w:val="hybridMultilevel"/>
    <w:tmpl w:val="FC26E82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"/>
  </w:num>
  <w:num w:numId="5">
    <w:abstractNumId w:val="4"/>
  </w:num>
  <w:num w:numId="6">
    <w:abstractNumId w:val="8"/>
  </w:num>
  <w:num w:numId="7">
    <w:abstractNumId w:val="10"/>
  </w:num>
  <w:num w:numId="8">
    <w:abstractNumId w:val="6"/>
  </w:num>
  <w:num w:numId="9">
    <w:abstractNumId w:val="0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F00"/>
    <w:rsid w:val="00012F84"/>
    <w:rsid w:val="000210B9"/>
    <w:rsid w:val="000428D4"/>
    <w:rsid w:val="00047877"/>
    <w:rsid w:val="000505E0"/>
    <w:rsid w:val="000D52A6"/>
    <w:rsid w:val="000E16F4"/>
    <w:rsid w:val="00105980"/>
    <w:rsid w:val="00124B54"/>
    <w:rsid w:val="00130912"/>
    <w:rsid w:val="00145814"/>
    <w:rsid w:val="001532D5"/>
    <w:rsid w:val="00161C81"/>
    <w:rsid w:val="001E0A7C"/>
    <w:rsid w:val="001E64A2"/>
    <w:rsid w:val="002275DD"/>
    <w:rsid w:val="00292C7A"/>
    <w:rsid w:val="002B2BDB"/>
    <w:rsid w:val="003215A3"/>
    <w:rsid w:val="003451AD"/>
    <w:rsid w:val="0038761E"/>
    <w:rsid w:val="00395D7E"/>
    <w:rsid w:val="003D423F"/>
    <w:rsid w:val="003D59FF"/>
    <w:rsid w:val="0042711F"/>
    <w:rsid w:val="0044601F"/>
    <w:rsid w:val="0048195C"/>
    <w:rsid w:val="004A0CD8"/>
    <w:rsid w:val="004A41D8"/>
    <w:rsid w:val="004E40A4"/>
    <w:rsid w:val="005218D3"/>
    <w:rsid w:val="005275D6"/>
    <w:rsid w:val="005510E6"/>
    <w:rsid w:val="005C0E6E"/>
    <w:rsid w:val="005D1F7F"/>
    <w:rsid w:val="005E0FFE"/>
    <w:rsid w:val="005E7C75"/>
    <w:rsid w:val="00653250"/>
    <w:rsid w:val="0067672D"/>
    <w:rsid w:val="00677D0D"/>
    <w:rsid w:val="0069017F"/>
    <w:rsid w:val="006A058E"/>
    <w:rsid w:val="006A29AD"/>
    <w:rsid w:val="006B7219"/>
    <w:rsid w:val="006C57ED"/>
    <w:rsid w:val="006C723D"/>
    <w:rsid w:val="006F4B9C"/>
    <w:rsid w:val="00754188"/>
    <w:rsid w:val="007A2932"/>
    <w:rsid w:val="007A295B"/>
    <w:rsid w:val="007D1B14"/>
    <w:rsid w:val="007D4BE6"/>
    <w:rsid w:val="007F0360"/>
    <w:rsid w:val="00844BD9"/>
    <w:rsid w:val="00873D92"/>
    <w:rsid w:val="0087463D"/>
    <w:rsid w:val="008D7349"/>
    <w:rsid w:val="008E2CA3"/>
    <w:rsid w:val="008E5D8B"/>
    <w:rsid w:val="008F09D0"/>
    <w:rsid w:val="0096024C"/>
    <w:rsid w:val="00963E3C"/>
    <w:rsid w:val="009A5A40"/>
    <w:rsid w:val="00A32019"/>
    <w:rsid w:val="00A72609"/>
    <w:rsid w:val="00A75900"/>
    <w:rsid w:val="00AB04FE"/>
    <w:rsid w:val="00AD632F"/>
    <w:rsid w:val="00AF602B"/>
    <w:rsid w:val="00B01309"/>
    <w:rsid w:val="00B04E1F"/>
    <w:rsid w:val="00B32793"/>
    <w:rsid w:val="00BC4799"/>
    <w:rsid w:val="00BD5D6D"/>
    <w:rsid w:val="00C42ACF"/>
    <w:rsid w:val="00C659C4"/>
    <w:rsid w:val="00CB524B"/>
    <w:rsid w:val="00CB689D"/>
    <w:rsid w:val="00CC5406"/>
    <w:rsid w:val="00CD3A40"/>
    <w:rsid w:val="00CF5B81"/>
    <w:rsid w:val="00D24DD1"/>
    <w:rsid w:val="00D60C31"/>
    <w:rsid w:val="00D67371"/>
    <w:rsid w:val="00D778DE"/>
    <w:rsid w:val="00D84B7B"/>
    <w:rsid w:val="00DE4B3A"/>
    <w:rsid w:val="00DF6197"/>
    <w:rsid w:val="00E15541"/>
    <w:rsid w:val="00E267F7"/>
    <w:rsid w:val="00E33212"/>
    <w:rsid w:val="00E456F7"/>
    <w:rsid w:val="00E53CB0"/>
    <w:rsid w:val="00E93BE0"/>
    <w:rsid w:val="00EA3088"/>
    <w:rsid w:val="00ED2016"/>
    <w:rsid w:val="00EE12A2"/>
    <w:rsid w:val="00EF56B0"/>
    <w:rsid w:val="00F1352D"/>
    <w:rsid w:val="00FA1F00"/>
    <w:rsid w:val="00FC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11E9397"/>
  <w15:chartTrackingRefBased/>
  <w15:docId w15:val="{305A0929-9DAD-4A77-A157-E6C0D4D0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1F00"/>
  </w:style>
  <w:style w:type="paragraph" w:styleId="Nagwek1">
    <w:name w:val="heading 1"/>
    <w:basedOn w:val="Normalny"/>
    <w:next w:val="Normalny"/>
    <w:link w:val="Nagwek1Znak"/>
    <w:uiPriority w:val="9"/>
    <w:qFormat/>
    <w:rsid w:val="00FA1F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1F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A1F00"/>
    <w:pPr>
      <w:spacing w:after="0" w:line="240" w:lineRule="auto"/>
    </w:pPr>
  </w:style>
  <w:style w:type="paragraph" w:customStyle="1" w:styleId="Styl1">
    <w:name w:val="Styl1"/>
    <w:basedOn w:val="Normalny"/>
    <w:link w:val="Styl1Znak"/>
    <w:qFormat/>
    <w:rsid w:val="00FA1F0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customStyle="1" w:styleId="Styl1Znak">
    <w:name w:val="Styl1 Znak"/>
    <w:basedOn w:val="Domylnaczcionkaakapitu"/>
    <w:link w:val="Styl1"/>
    <w:rsid w:val="00FA1F00"/>
    <w:rPr>
      <w:rFonts w:eastAsiaTheme="majorEastAsia" w:cstheme="majorBidi"/>
      <w:b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FA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00"/>
  </w:style>
  <w:style w:type="paragraph" w:styleId="Stopka">
    <w:name w:val="footer"/>
    <w:basedOn w:val="Normalny"/>
    <w:link w:val="StopkaZnak"/>
    <w:uiPriority w:val="99"/>
    <w:unhideWhenUsed/>
    <w:rsid w:val="00FA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00"/>
  </w:style>
  <w:style w:type="character" w:customStyle="1" w:styleId="Nagwek2Znak">
    <w:name w:val="Nagłówek 2 Znak"/>
    <w:basedOn w:val="Domylnaczcionkaakapitu"/>
    <w:link w:val="Nagwek2"/>
    <w:uiPriority w:val="9"/>
    <w:rsid w:val="00FA1F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A1F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1F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2B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2BD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1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1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11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2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2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24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A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77483-2F2E-4DDD-9842-66BC35EF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66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zadania z zakresu infrastruktury sportowej realizowanego przez samorządy województwa wielkopolskiego</vt:lpstr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zadania z zakresu infrastruktury sportowej realizowanego przez samorządy województwa wielkopolskiego</dc:title>
  <dc:subject/>
  <dc:creator>Piechocki Krzysztof</dc:creator>
  <cp:keywords/>
  <dc:description/>
  <cp:lastModifiedBy>Wysocki Adam</cp:lastModifiedBy>
  <cp:revision>28</cp:revision>
  <cp:lastPrinted>2021-11-23T08:02:00Z</cp:lastPrinted>
  <dcterms:created xsi:type="dcterms:W3CDTF">2021-12-01T06:51:00Z</dcterms:created>
  <dcterms:modified xsi:type="dcterms:W3CDTF">2024-01-26T06:07:00Z</dcterms:modified>
</cp:coreProperties>
</file>